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F20511" w14:textId="637590A0" w:rsidR="005C3CC5" w:rsidRDefault="00A82994" w:rsidP="00707DC3">
      <w:pPr>
        <w:spacing w:after="120" w:line="240" w:lineRule="auto"/>
        <w:jc w:val="center"/>
        <w:rPr>
          <w:rFonts w:ascii="Bodoni MT" w:hAnsi="Bodoni MT"/>
          <w:b/>
          <w:bCs/>
          <w:sz w:val="32"/>
          <w:szCs w:val="32"/>
          <w:lang w:val="en-GB"/>
        </w:rPr>
      </w:pPr>
      <w:r>
        <w:rPr>
          <w:rFonts w:ascii="Bodoni MT" w:hAnsi="Bodoni MT"/>
          <w:b/>
          <w:bCs/>
          <w:sz w:val="32"/>
          <w:szCs w:val="32"/>
          <w:lang w:val="en-GB"/>
        </w:rPr>
        <w:t>Walking with God</w:t>
      </w:r>
    </w:p>
    <w:p w14:paraId="19C1EB18" w14:textId="6DAFAB8D" w:rsidR="007E66E1" w:rsidRPr="005C3CC5" w:rsidRDefault="005C3CC5" w:rsidP="00707DC3">
      <w:pPr>
        <w:spacing w:after="120" w:line="240" w:lineRule="auto"/>
        <w:jc w:val="center"/>
        <w:rPr>
          <w:rFonts w:ascii="Bodoni MT" w:hAnsi="Bodoni MT"/>
          <w:b/>
          <w:bCs/>
          <w:sz w:val="44"/>
          <w:szCs w:val="32"/>
          <w:lang w:val="en-GB"/>
        </w:rPr>
      </w:pPr>
      <w:r w:rsidRPr="005C3CC5">
        <w:rPr>
          <w:rFonts w:ascii="Bodoni MT" w:hAnsi="Bodoni MT"/>
          <w:b/>
          <w:sz w:val="32"/>
        </w:rPr>
        <w:t xml:space="preserve">Are We Wrestling </w:t>
      </w:r>
      <w:r w:rsidR="00BF05CA">
        <w:rPr>
          <w:rFonts w:ascii="Bodoni MT" w:hAnsi="Bodoni MT"/>
          <w:b/>
          <w:sz w:val="32"/>
        </w:rPr>
        <w:t>With God, or Have We Tapped Out?</w:t>
      </w:r>
    </w:p>
    <w:p w14:paraId="222A29D2" w14:textId="02F4591E" w:rsidR="007E66E1" w:rsidRDefault="005C3CC5" w:rsidP="00707DC3">
      <w:pPr>
        <w:spacing w:after="120" w:line="240" w:lineRule="auto"/>
        <w:jc w:val="center"/>
        <w:rPr>
          <w:rFonts w:ascii="Bodoni MT" w:hAnsi="Bodoni MT"/>
          <w:b/>
          <w:bCs/>
          <w:sz w:val="28"/>
          <w:szCs w:val="28"/>
          <w:lang w:val="en-GB"/>
        </w:rPr>
      </w:pPr>
      <w:r>
        <w:rPr>
          <w:rFonts w:ascii="Bodoni MT" w:hAnsi="Bodoni MT"/>
          <w:b/>
          <w:bCs/>
          <w:sz w:val="28"/>
          <w:szCs w:val="28"/>
          <w:lang w:val="en-GB"/>
        </w:rPr>
        <w:t>Genesis 32:22-31</w:t>
      </w:r>
    </w:p>
    <w:p w14:paraId="63896E74" w14:textId="77777777" w:rsidR="00D376D6" w:rsidRDefault="00D376D6" w:rsidP="00707DC3">
      <w:pPr>
        <w:pStyle w:val="NoSpacing"/>
        <w:spacing w:after="120"/>
        <w:jc w:val="center"/>
        <w:rPr>
          <w:rFonts w:ascii="Bodoni MT" w:hAnsi="Bodoni MT"/>
          <w:b/>
          <w:sz w:val="20"/>
          <w:szCs w:val="20"/>
        </w:rPr>
      </w:pPr>
      <w:r>
        <w:rPr>
          <w:rFonts w:ascii="Bodoni MT" w:hAnsi="Bodoni MT"/>
          <w:b/>
          <w:sz w:val="20"/>
          <w:szCs w:val="20"/>
        </w:rPr>
        <w:t>May 23</w:t>
      </w:r>
      <w:r w:rsidR="00707DC3">
        <w:rPr>
          <w:rFonts w:ascii="Bodoni MT" w:hAnsi="Bodoni MT"/>
          <w:b/>
          <w:sz w:val="20"/>
          <w:szCs w:val="20"/>
        </w:rPr>
        <w:t>, 2021</w:t>
      </w:r>
      <w:r w:rsidR="00707DC3" w:rsidRPr="002711E2">
        <w:rPr>
          <w:rFonts w:ascii="Bodoni MT" w:hAnsi="Bodoni MT"/>
          <w:b/>
          <w:sz w:val="20"/>
          <w:szCs w:val="20"/>
        </w:rPr>
        <w:t xml:space="preserve">     </w:t>
      </w:r>
    </w:p>
    <w:p w14:paraId="2D737B3C" w14:textId="7FE08634" w:rsidR="00707DC3" w:rsidRPr="002711E2" w:rsidRDefault="00707DC3" w:rsidP="00707DC3">
      <w:pPr>
        <w:pStyle w:val="NoSpacing"/>
        <w:spacing w:after="120"/>
        <w:jc w:val="center"/>
        <w:rPr>
          <w:rFonts w:ascii="Bodoni MT" w:hAnsi="Bodoni MT"/>
          <w:b/>
          <w:sz w:val="20"/>
          <w:szCs w:val="20"/>
        </w:rPr>
      </w:pPr>
      <w:r w:rsidRPr="002711E2">
        <w:rPr>
          <w:rFonts w:ascii="Bodoni MT" w:hAnsi="Bodoni MT"/>
          <w:b/>
          <w:sz w:val="20"/>
          <w:szCs w:val="20"/>
        </w:rPr>
        <w:t xml:space="preserve">10:00 </w:t>
      </w:r>
      <w:r>
        <w:rPr>
          <w:rFonts w:ascii="Bodoni MT" w:hAnsi="Bodoni MT"/>
          <w:b/>
          <w:sz w:val="20"/>
          <w:szCs w:val="20"/>
        </w:rPr>
        <w:t>A</w:t>
      </w:r>
      <w:r w:rsidRPr="002711E2">
        <w:rPr>
          <w:rFonts w:ascii="Bodoni MT" w:hAnsi="Bodoni MT"/>
          <w:b/>
          <w:sz w:val="20"/>
          <w:szCs w:val="20"/>
        </w:rPr>
        <w:t>.</w:t>
      </w:r>
      <w:r>
        <w:rPr>
          <w:rFonts w:ascii="Bodoni MT" w:hAnsi="Bodoni MT"/>
          <w:b/>
          <w:sz w:val="20"/>
          <w:szCs w:val="20"/>
        </w:rPr>
        <w:t>M</w:t>
      </w:r>
      <w:r w:rsidRPr="002711E2">
        <w:rPr>
          <w:rFonts w:ascii="Bodoni MT" w:hAnsi="Bodoni MT"/>
          <w:b/>
          <w:sz w:val="20"/>
          <w:szCs w:val="20"/>
        </w:rPr>
        <w:t>.</w:t>
      </w:r>
    </w:p>
    <w:p w14:paraId="794DA122" w14:textId="64206A91" w:rsidR="004E2045" w:rsidRPr="008B2942" w:rsidRDefault="004E2045" w:rsidP="00EC01B8">
      <w:pPr>
        <w:pStyle w:val="NoSpacing"/>
        <w:jc w:val="center"/>
        <w:rPr>
          <w:rFonts w:ascii="Bodoni MT" w:hAnsi="Bodoni MT" w:cstheme="minorHAnsi"/>
          <w:bCs/>
          <w:sz w:val="20"/>
          <w:szCs w:val="20"/>
        </w:rPr>
      </w:pPr>
      <w:r w:rsidRPr="008B2942">
        <w:rPr>
          <w:rFonts w:ascii="Bodoni MT" w:hAnsi="Bodoni MT" w:cstheme="minorHAnsi"/>
          <w:bCs/>
          <w:sz w:val="20"/>
          <w:szCs w:val="20"/>
        </w:rPr>
        <w:t>To view the service live</w:t>
      </w:r>
      <w:r w:rsidR="008450BB">
        <w:rPr>
          <w:rFonts w:ascii="Bodoni MT" w:hAnsi="Bodoni MT" w:cstheme="minorHAnsi"/>
          <w:bCs/>
          <w:sz w:val="20"/>
          <w:szCs w:val="20"/>
        </w:rPr>
        <w:t>,</w:t>
      </w:r>
      <w:r w:rsidRPr="008B2942">
        <w:rPr>
          <w:rFonts w:ascii="Bodoni MT" w:hAnsi="Bodoni MT" w:cstheme="minorHAnsi"/>
          <w:bCs/>
          <w:sz w:val="20"/>
          <w:szCs w:val="20"/>
        </w:rPr>
        <w:t xml:space="preserve"> go to our Facebook page:  First United Methodist Church Cedar Hill</w:t>
      </w:r>
    </w:p>
    <w:p w14:paraId="0C2797CC" w14:textId="77777777" w:rsidR="00B116B8" w:rsidRPr="008B2942" w:rsidRDefault="004E2045" w:rsidP="00EC01B8">
      <w:pPr>
        <w:pStyle w:val="NoSpacing"/>
        <w:jc w:val="center"/>
        <w:rPr>
          <w:rFonts w:ascii="Bodoni MT" w:hAnsi="Bodoni MT" w:cstheme="minorHAnsi"/>
          <w:bCs/>
          <w:sz w:val="20"/>
          <w:szCs w:val="20"/>
        </w:rPr>
      </w:pPr>
      <w:r w:rsidRPr="008B2942">
        <w:rPr>
          <w:rFonts w:ascii="Bodoni MT" w:hAnsi="Bodoni MT" w:cstheme="minorHAnsi"/>
          <w:bCs/>
          <w:sz w:val="20"/>
          <w:szCs w:val="20"/>
        </w:rPr>
        <w:t>The service is posted on our website, 1stCH.org, following the service.</w:t>
      </w:r>
      <w:r w:rsidR="00122C3C" w:rsidRPr="008B2942">
        <w:rPr>
          <w:rFonts w:ascii="Bodoni MT" w:hAnsi="Bodoni MT" w:cstheme="minorHAnsi"/>
          <w:bCs/>
          <w:sz w:val="20"/>
          <w:szCs w:val="20"/>
        </w:rPr>
        <w:t xml:space="preserve">   </w:t>
      </w:r>
    </w:p>
    <w:p w14:paraId="4AFC22CB" w14:textId="723B8D9D" w:rsidR="00003A80" w:rsidRPr="0022326A" w:rsidRDefault="000B5042" w:rsidP="0022326A">
      <w:pPr>
        <w:pStyle w:val="NoSpacing"/>
        <w:jc w:val="center"/>
        <w:rPr>
          <w:rFonts w:ascii="Bodoni MT" w:hAnsi="Bodoni MT"/>
          <w:bCs/>
          <w:szCs w:val="24"/>
        </w:rPr>
      </w:pPr>
      <w:r w:rsidRPr="008B2942">
        <w:rPr>
          <w:rFonts w:ascii="Bodoni MT" w:hAnsi="Bodoni MT" w:cstheme="minorHAnsi"/>
          <w:bCs/>
          <w:sz w:val="20"/>
          <w:szCs w:val="20"/>
        </w:rPr>
        <w:t>The service is also posted</w:t>
      </w:r>
      <w:r w:rsidR="00122C3C" w:rsidRPr="008B2942">
        <w:rPr>
          <w:rFonts w:ascii="Bodoni MT" w:hAnsi="Bodoni MT" w:cstheme="minorHAnsi"/>
          <w:bCs/>
          <w:sz w:val="20"/>
          <w:szCs w:val="20"/>
        </w:rPr>
        <w:t xml:space="preserve"> on </w:t>
      </w:r>
      <w:r w:rsidRPr="008B2942">
        <w:rPr>
          <w:rFonts w:ascii="Bodoni MT" w:hAnsi="Bodoni MT" w:cstheme="minorHAnsi"/>
          <w:bCs/>
          <w:sz w:val="20"/>
          <w:szCs w:val="20"/>
        </w:rPr>
        <w:t xml:space="preserve">our </w:t>
      </w:r>
      <w:r w:rsidR="00122C3C" w:rsidRPr="008B2942">
        <w:rPr>
          <w:rFonts w:ascii="Bodoni MT" w:hAnsi="Bodoni MT" w:cstheme="minorHAnsi"/>
          <w:bCs/>
          <w:sz w:val="20"/>
          <w:szCs w:val="20"/>
        </w:rPr>
        <w:t>YouTube</w:t>
      </w:r>
      <w:r w:rsidR="00B116B8" w:rsidRPr="008B2942">
        <w:rPr>
          <w:rFonts w:ascii="Bodoni MT" w:hAnsi="Bodoni MT" w:cstheme="minorHAnsi"/>
          <w:bCs/>
          <w:sz w:val="20"/>
          <w:szCs w:val="20"/>
        </w:rPr>
        <w:t xml:space="preserve"> channel</w:t>
      </w:r>
      <w:r w:rsidR="00122C3C" w:rsidRPr="008B2942">
        <w:rPr>
          <w:rFonts w:ascii="Bodoni MT" w:hAnsi="Bodoni MT" w:cstheme="minorHAnsi"/>
          <w:bCs/>
          <w:sz w:val="20"/>
          <w:szCs w:val="20"/>
        </w:rPr>
        <w:t xml:space="preserve"> at</w:t>
      </w:r>
      <w:r w:rsidR="00E90DE5" w:rsidRPr="008B2942">
        <w:rPr>
          <w:rFonts w:ascii="Bodoni MT" w:hAnsi="Bodoni MT" w:cstheme="minorHAnsi"/>
          <w:bCs/>
          <w:sz w:val="20"/>
          <w:szCs w:val="20"/>
        </w:rPr>
        <w:t xml:space="preserve"> FUMC Cedar Hill</w:t>
      </w:r>
      <w:r w:rsidR="004E2045" w:rsidRPr="00993A5A">
        <w:rPr>
          <w:rFonts w:cstheme="minorHAnsi"/>
          <w:bCs/>
          <w:szCs w:val="24"/>
        </w:rPr>
        <w:t xml:space="preserve"> </w:t>
      </w:r>
      <w:r w:rsidR="004E2045" w:rsidRPr="00993A5A">
        <w:rPr>
          <w:rFonts w:ascii="Bodoni MT" w:hAnsi="Bodoni MT"/>
          <w:bCs/>
          <w:szCs w:val="24"/>
        </w:rPr>
        <w:t xml:space="preserve">           </w:t>
      </w:r>
      <w:r w:rsidR="004E2045">
        <w:rPr>
          <w:rFonts w:ascii="Bodoni MT" w:hAnsi="Bodoni MT"/>
          <w:bCs/>
          <w:sz w:val="20"/>
          <w:szCs w:val="20"/>
        </w:rPr>
        <w:t xml:space="preserve"> </w:t>
      </w:r>
      <w:r w:rsidR="00C81AC5">
        <w:rPr>
          <w:rFonts w:ascii="Bodoni MT" w:hAnsi="Bodoni MT"/>
          <w:bCs/>
          <w:sz w:val="20"/>
          <w:szCs w:val="20"/>
        </w:rPr>
        <w:t xml:space="preserve"> </w:t>
      </w:r>
      <w:r w:rsidR="004E2045">
        <w:rPr>
          <w:rFonts w:ascii="Bodoni MT" w:hAnsi="Bodoni MT"/>
          <w:bCs/>
          <w:sz w:val="20"/>
          <w:szCs w:val="20"/>
        </w:rPr>
        <w:t xml:space="preserve">    </w:t>
      </w:r>
    </w:p>
    <w:p w14:paraId="6C942431" w14:textId="31179387" w:rsidR="00701CD5" w:rsidRPr="007E66E1" w:rsidRDefault="000513FE" w:rsidP="00EC01B8">
      <w:pPr>
        <w:pStyle w:val="NoSpacing"/>
        <w:rPr>
          <w:rFonts w:ascii="Bodoni MT" w:hAnsi="Bodoni MT"/>
          <w:bCs/>
          <w:sz w:val="10"/>
          <w:szCs w:val="10"/>
        </w:rPr>
      </w:pPr>
      <w:r>
        <w:rPr>
          <w:rFonts w:ascii="Bodoni MT" w:hAnsi="Bodoni MT"/>
          <w:bCs/>
          <w:sz w:val="20"/>
          <w:szCs w:val="20"/>
        </w:rPr>
        <w:t xml:space="preserve">                                                                     </w:t>
      </w:r>
      <w:r w:rsidRPr="007E66E1">
        <w:rPr>
          <w:rFonts w:ascii="Bodoni MT" w:hAnsi="Bodoni MT"/>
          <w:bCs/>
          <w:sz w:val="20"/>
          <w:szCs w:val="20"/>
        </w:rPr>
        <w:t xml:space="preserve">                                                          </w:t>
      </w:r>
      <w:r w:rsidRPr="007E66E1">
        <w:rPr>
          <w:rFonts w:ascii="Bodoni MT" w:hAnsi="Bodoni MT"/>
          <w:bCs/>
          <w:sz w:val="10"/>
          <w:szCs w:val="1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70A153C9" w14:textId="6EA7BE70" w:rsidR="003448BE" w:rsidRPr="007E66E1" w:rsidRDefault="000B3E8B" w:rsidP="002A58C0">
      <w:pPr>
        <w:pStyle w:val="NoSpacing"/>
        <w:jc w:val="center"/>
        <w:rPr>
          <w:rFonts w:ascii="Bodoni MT" w:hAnsi="Bodoni MT" w:cs="Times New Roman"/>
          <w:b/>
          <w:i/>
          <w:iCs/>
          <w:sz w:val="20"/>
          <w:szCs w:val="20"/>
          <w:u w:val="single"/>
        </w:rPr>
      </w:pPr>
      <w:r w:rsidRPr="007E66E1">
        <w:rPr>
          <w:rFonts w:ascii="Bodoni MT" w:hAnsi="Bodoni MT" w:cs="Times New Roman"/>
          <w:b/>
          <w:i/>
          <w:iCs/>
          <w:sz w:val="20"/>
          <w:szCs w:val="20"/>
          <w:u w:val="single"/>
        </w:rPr>
        <w:t xml:space="preserve">WELCOME TO THOSE WHO ARE </w:t>
      </w:r>
      <w:r w:rsidR="00B210DA" w:rsidRPr="007E66E1">
        <w:rPr>
          <w:rFonts w:ascii="Bodoni MT" w:hAnsi="Bodoni MT" w:cs="Times New Roman"/>
          <w:b/>
          <w:i/>
          <w:iCs/>
          <w:sz w:val="20"/>
          <w:szCs w:val="20"/>
          <w:u w:val="single"/>
        </w:rPr>
        <w:t>WORSHIPING IN PERSON</w:t>
      </w:r>
      <w:r w:rsidRPr="007E66E1">
        <w:rPr>
          <w:rFonts w:ascii="Bodoni MT" w:hAnsi="Bodoni MT" w:cs="Times New Roman"/>
          <w:b/>
          <w:i/>
          <w:iCs/>
          <w:sz w:val="20"/>
          <w:szCs w:val="20"/>
          <w:u w:val="single"/>
        </w:rPr>
        <w:t xml:space="preserve"> AND ONLINE!</w:t>
      </w:r>
    </w:p>
    <w:p w14:paraId="47998073" w14:textId="77889B6D" w:rsidR="00F72754" w:rsidRPr="007E66E1" w:rsidRDefault="007E66E1" w:rsidP="00EE5C5C">
      <w:pPr>
        <w:pStyle w:val="NoSpacing"/>
        <w:jc w:val="center"/>
        <w:rPr>
          <w:rFonts w:ascii="Bodoni MT" w:hAnsi="Bodoni MT" w:cs="Times New Roman"/>
          <w:b/>
          <w:i/>
          <w:iCs/>
          <w:sz w:val="10"/>
          <w:szCs w:val="10"/>
          <w:u w:val="single"/>
        </w:rPr>
      </w:pPr>
      <w:r w:rsidRPr="007E66E1">
        <w:rPr>
          <w:rFonts w:ascii="Bodoni MT" w:hAnsi="Bodoni MT"/>
          <w:szCs w:val="24"/>
        </w:rPr>
        <w:t>*Indicates when to stand in body or spirit</w:t>
      </w:r>
    </w:p>
    <w:p w14:paraId="11BC1BC8" w14:textId="2E5A5FE6" w:rsidR="006D182F" w:rsidRPr="00A97DEC" w:rsidRDefault="006D182F" w:rsidP="00EC01B8">
      <w:pPr>
        <w:pStyle w:val="NoSpacing"/>
        <w:jc w:val="both"/>
        <w:rPr>
          <w:bCs/>
        </w:rPr>
      </w:pPr>
      <w:r>
        <w:rPr>
          <w:b/>
        </w:rPr>
        <w:t>Prelude</w:t>
      </w:r>
      <w:r w:rsidR="003059A5">
        <w:rPr>
          <w:b/>
        </w:rPr>
        <w:tab/>
      </w:r>
      <w:r w:rsidR="003059A5">
        <w:rPr>
          <w:b/>
        </w:rPr>
        <w:tab/>
      </w:r>
      <w:r w:rsidR="003059A5">
        <w:rPr>
          <w:b/>
        </w:rPr>
        <w:tab/>
      </w:r>
      <w:r w:rsidR="003059A5">
        <w:rPr>
          <w:b/>
        </w:rPr>
        <w:tab/>
      </w:r>
      <w:r w:rsidR="003059A5">
        <w:rPr>
          <w:b/>
        </w:rPr>
        <w:tab/>
      </w:r>
      <w:r w:rsidR="003059A5">
        <w:rPr>
          <w:b/>
        </w:rPr>
        <w:tab/>
      </w:r>
      <w:r w:rsidR="003059A5">
        <w:rPr>
          <w:b/>
        </w:rPr>
        <w:tab/>
      </w:r>
      <w:r w:rsidR="003059A5">
        <w:rPr>
          <w:b/>
        </w:rPr>
        <w:tab/>
      </w:r>
      <w:r w:rsidR="003059A5">
        <w:rPr>
          <w:b/>
        </w:rPr>
        <w:tab/>
      </w:r>
      <w:r w:rsidR="003059A5">
        <w:rPr>
          <w:b/>
        </w:rPr>
        <w:tab/>
      </w:r>
      <w:r w:rsidR="003059A5">
        <w:rPr>
          <w:b/>
        </w:rPr>
        <w:tab/>
        <w:t xml:space="preserve">      </w:t>
      </w:r>
      <w:r w:rsidR="00892B8B">
        <w:rPr>
          <w:b/>
        </w:rPr>
        <w:t xml:space="preserve">  </w:t>
      </w:r>
      <w:r w:rsidR="004F5A8D">
        <w:rPr>
          <w:b/>
        </w:rPr>
        <w:t xml:space="preserve">  </w:t>
      </w:r>
      <w:r w:rsidR="00EC01B8">
        <w:rPr>
          <w:b/>
        </w:rPr>
        <w:t xml:space="preserve"> </w:t>
      </w:r>
      <w:r w:rsidR="004F5A8D">
        <w:rPr>
          <w:bCs/>
        </w:rPr>
        <w:t>Grace Anderson</w:t>
      </w:r>
      <w:r w:rsidR="00EC01B8">
        <w:rPr>
          <w:bCs/>
        </w:rPr>
        <w:t xml:space="preserve">  </w:t>
      </w:r>
    </w:p>
    <w:p w14:paraId="1CC0475C" w14:textId="44905664" w:rsidR="00283243" w:rsidRDefault="00A77B01" w:rsidP="00EC01B8">
      <w:pPr>
        <w:pStyle w:val="NoSpacing"/>
        <w:jc w:val="both"/>
      </w:pPr>
      <w:r w:rsidRPr="008B4CAB">
        <w:rPr>
          <w:b/>
        </w:rPr>
        <w:t>Welcome</w:t>
      </w:r>
      <w:r>
        <w:rPr>
          <w:b/>
        </w:rPr>
        <w:t xml:space="preserve"> &amp; </w:t>
      </w:r>
      <w:r w:rsidRPr="008B4CAB">
        <w:rPr>
          <w:b/>
        </w:rPr>
        <w:t>Announcement</w:t>
      </w:r>
      <w:r>
        <w:rPr>
          <w:b/>
        </w:rPr>
        <w:t xml:space="preserve">s                                                                                                </w:t>
      </w:r>
      <w:r w:rsidR="006D182F">
        <w:rPr>
          <w:b/>
        </w:rPr>
        <w:t xml:space="preserve">                </w:t>
      </w:r>
      <w:r w:rsidR="00186C41">
        <w:rPr>
          <w:b/>
        </w:rPr>
        <w:t xml:space="preserve">   </w:t>
      </w:r>
      <w:r w:rsidR="00707DC3">
        <w:rPr>
          <w:b/>
        </w:rPr>
        <w:t xml:space="preserve">     </w:t>
      </w:r>
      <w:r w:rsidR="00707DC3">
        <w:t>Dr. Keva Green</w:t>
      </w:r>
    </w:p>
    <w:p w14:paraId="27CF8305" w14:textId="57868CE6" w:rsidR="00050EE6" w:rsidRPr="006553E9" w:rsidRDefault="00050EE6" w:rsidP="005844C7">
      <w:pPr>
        <w:pStyle w:val="NoSpacing"/>
        <w:tabs>
          <w:tab w:val="left" w:pos="2520"/>
        </w:tabs>
        <w:jc w:val="both"/>
        <w:rPr>
          <w:b/>
          <w:sz w:val="4"/>
          <w:szCs w:val="4"/>
        </w:rPr>
      </w:pPr>
    </w:p>
    <w:p w14:paraId="20B71B2F" w14:textId="3ADC1912" w:rsidR="003D1C2B" w:rsidRDefault="00DF631E" w:rsidP="003D1C2B">
      <w:pPr>
        <w:pStyle w:val="NoSpacing"/>
        <w:tabs>
          <w:tab w:val="left" w:pos="2520"/>
        </w:tabs>
        <w:ind w:left="1260" w:hanging="1260"/>
        <w:jc w:val="center"/>
        <w:rPr>
          <w:b/>
        </w:rPr>
      </w:pPr>
      <w:r>
        <w:rPr>
          <w:b/>
        </w:rPr>
        <w:t>*</w:t>
      </w:r>
      <w:r w:rsidR="007A329D">
        <w:rPr>
          <w:b/>
        </w:rPr>
        <w:t>The candles are lit</w:t>
      </w:r>
      <w:r w:rsidR="00392DCB">
        <w:rPr>
          <w:b/>
        </w:rPr>
        <w:t xml:space="preserve">, symbolizing </w:t>
      </w:r>
      <w:r w:rsidR="00DA7ED1">
        <w:rPr>
          <w:b/>
        </w:rPr>
        <w:t>God’s</w:t>
      </w:r>
      <w:r w:rsidR="00392DCB">
        <w:rPr>
          <w:b/>
        </w:rPr>
        <w:t xml:space="preserve"> presence here with us.</w:t>
      </w:r>
    </w:p>
    <w:p w14:paraId="4B40330D" w14:textId="3D6D1694" w:rsidR="004648F8" w:rsidRPr="00A97DEC" w:rsidRDefault="005F56A1" w:rsidP="005723C7">
      <w:pPr>
        <w:pStyle w:val="NoSpacing"/>
        <w:ind w:left="1267" w:hanging="1267"/>
        <w:jc w:val="center"/>
        <w:rPr>
          <w:b/>
        </w:rPr>
      </w:pPr>
      <w:r>
        <w:rPr>
          <w:bCs/>
          <w:i/>
          <w:iCs/>
        </w:rPr>
        <w:t>We are Standing on Holy Ground</w:t>
      </w:r>
      <w:r w:rsidR="00F0590B">
        <w:rPr>
          <w:bCs/>
          <w:i/>
          <w:iCs/>
        </w:rPr>
        <w:t xml:space="preserve">                                                                                 </w:t>
      </w:r>
    </w:p>
    <w:p w14:paraId="64120DE3" w14:textId="28296F65" w:rsidR="00707DC3" w:rsidRPr="000B0D0D" w:rsidRDefault="00D376D6" w:rsidP="005723C7">
      <w:pPr>
        <w:pStyle w:val="NoSpacing"/>
        <w:tabs>
          <w:tab w:val="left" w:pos="2520"/>
        </w:tabs>
        <w:ind w:left="1267" w:hanging="1267"/>
        <w:jc w:val="both"/>
        <w:rPr>
          <w:szCs w:val="24"/>
        </w:rPr>
      </w:pPr>
      <w:r>
        <w:rPr>
          <w:b/>
          <w:szCs w:val="24"/>
        </w:rPr>
        <w:t>*Call to Worship</w:t>
      </w:r>
      <w:r w:rsidR="00707DC3" w:rsidRPr="000B0D0D">
        <w:rPr>
          <w:b/>
          <w:szCs w:val="24"/>
        </w:rPr>
        <w:t xml:space="preserve">                                                               </w:t>
      </w:r>
      <w:r w:rsidR="00707DC3" w:rsidRPr="000B0D0D">
        <w:rPr>
          <w:b/>
          <w:szCs w:val="24"/>
        </w:rPr>
        <w:tab/>
      </w:r>
      <w:r w:rsidR="00707DC3" w:rsidRPr="000B0D0D">
        <w:rPr>
          <w:b/>
          <w:szCs w:val="24"/>
        </w:rPr>
        <w:tab/>
      </w:r>
      <w:r w:rsidR="00707DC3" w:rsidRPr="000B0D0D">
        <w:rPr>
          <w:b/>
          <w:szCs w:val="24"/>
        </w:rPr>
        <w:tab/>
        <w:t xml:space="preserve">  </w:t>
      </w:r>
      <w:r w:rsidR="005C1846" w:rsidRPr="000B0D0D">
        <w:rPr>
          <w:b/>
          <w:szCs w:val="24"/>
        </w:rPr>
        <w:t xml:space="preserve">    </w:t>
      </w:r>
      <w:r w:rsidR="00F75352">
        <w:rPr>
          <w:b/>
          <w:szCs w:val="24"/>
        </w:rPr>
        <w:tab/>
        <w:t xml:space="preserve">       </w:t>
      </w:r>
      <w:r>
        <w:rPr>
          <w:bCs/>
          <w:szCs w:val="24"/>
          <w:lang w:val="en-GB"/>
        </w:rPr>
        <w:tab/>
      </w:r>
      <w:r>
        <w:rPr>
          <w:bCs/>
          <w:szCs w:val="24"/>
          <w:lang w:val="en-GB"/>
        </w:rPr>
        <w:tab/>
        <w:t xml:space="preserve"> Janine </w:t>
      </w:r>
      <w:proofErr w:type="spellStart"/>
      <w:r>
        <w:rPr>
          <w:bCs/>
          <w:szCs w:val="24"/>
          <w:lang w:val="en-GB"/>
        </w:rPr>
        <w:t>Immler</w:t>
      </w:r>
      <w:proofErr w:type="spellEnd"/>
      <w:r w:rsidR="00707DC3" w:rsidRPr="000B0D0D">
        <w:rPr>
          <w:b/>
          <w:szCs w:val="24"/>
        </w:rPr>
        <w:t xml:space="preserve">              </w:t>
      </w:r>
    </w:p>
    <w:p w14:paraId="23AB9F9F" w14:textId="13985EF9" w:rsidR="00707DC3" w:rsidRPr="000B0D0D" w:rsidRDefault="00707DC3" w:rsidP="00707DC3">
      <w:pPr>
        <w:spacing w:after="0" w:line="240" w:lineRule="auto"/>
        <w:ind w:left="720"/>
        <w:rPr>
          <w:bCs/>
          <w:sz w:val="24"/>
          <w:szCs w:val="24"/>
        </w:rPr>
      </w:pPr>
      <w:r w:rsidRPr="000B0D0D">
        <w:rPr>
          <w:bCs/>
          <w:sz w:val="24"/>
          <w:szCs w:val="24"/>
          <w:lang w:val="en-GB"/>
        </w:rPr>
        <w:t>Leader:</w:t>
      </w:r>
      <w:r w:rsidRPr="007C3AB4">
        <w:rPr>
          <w:bCs/>
          <w:sz w:val="28"/>
          <w:szCs w:val="24"/>
          <w:lang w:val="en-GB"/>
        </w:rPr>
        <w:t xml:space="preserve"> </w:t>
      </w:r>
      <w:r w:rsidR="007C3AB4" w:rsidRPr="007C3AB4">
        <w:rPr>
          <w:sz w:val="24"/>
        </w:rPr>
        <w:t>We gather here in anticipation,</w:t>
      </w:r>
    </w:p>
    <w:p w14:paraId="0A176EA8" w14:textId="2C33F909" w:rsidR="00707DC3" w:rsidRPr="000B0D0D" w:rsidRDefault="00707DC3" w:rsidP="00707DC3">
      <w:pPr>
        <w:spacing w:after="0" w:line="240" w:lineRule="auto"/>
        <w:ind w:left="720"/>
        <w:rPr>
          <w:b/>
          <w:bCs/>
          <w:sz w:val="24"/>
          <w:szCs w:val="24"/>
          <w:lang w:val="en-GB"/>
        </w:rPr>
      </w:pPr>
      <w:r w:rsidRPr="000B0D0D">
        <w:rPr>
          <w:b/>
          <w:bCs/>
          <w:sz w:val="24"/>
          <w:szCs w:val="24"/>
          <w:lang w:val="en-GB"/>
        </w:rPr>
        <w:t>Congregation:</w:t>
      </w:r>
      <w:r w:rsidRPr="007C3AB4">
        <w:rPr>
          <w:b/>
          <w:bCs/>
          <w:sz w:val="28"/>
          <w:szCs w:val="24"/>
          <w:lang w:val="en-GB"/>
        </w:rPr>
        <w:t xml:space="preserve"> </w:t>
      </w:r>
      <w:r w:rsidR="007C3AB4" w:rsidRPr="007C3AB4">
        <w:rPr>
          <w:b/>
          <w:sz w:val="24"/>
        </w:rPr>
        <w:t>seeking an encounter with our God</w:t>
      </w:r>
      <w:r w:rsidR="007C3AB4">
        <w:rPr>
          <w:b/>
          <w:sz w:val="24"/>
        </w:rPr>
        <w:t>,</w:t>
      </w:r>
    </w:p>
    <w:p w14:paraId="3FFCD8FB" w14:textId="6B36CE0C" w:rsidR="00707DC3" w:rsidRPr="000B0D0D" w:rsidRDefault="00707DC3" w:rsidP="007C3AB4">
      <w:pPr>
        <w:pStyle w:val="NoSpacing"/>
        <w:ind w:left="720"/>
        <w:rPr>
          <w:bCs/>
          <w:szCs w:val="24"/>
          <w:lang w:val="en-GB"/>
        </w:rPr>
      </w:pPr>
      <w:r w:rsidRPr="000B0D0D">
        <w:rPr>
          <w:bCs/>
          <w:szCs w:val="24"/>
          <w:lang w:val="en-GB"/>
        </w:rPr>
        <w:t xml:space="preserve">Leader: </w:t>
      </w:r>
      <w:r w:rsidR="007C3AB4">
        <w:t>who comes a</w:t>
      </w:r>
      <w:r w:rsidR="00BF05CA">
        <w:t>mong us when we least expect it</w:t>
      </w:r>
      <w:r w:rsidR="007C3AB4">
        <w:t xml:space="preserve"> to love us, support us, and encourage us.</w:t>
      </w:r>
    </w:p>
    <w:p w14:paraId="621CE6A1" w14:textId="7E6F5C28" w:rsidR="00707DC3" w:rsidRPr="007C3AB4" w:rsidRDefault="00707DC3" w:rsidP="007C3AB4">
      <w:pPr>
        <w:pStyle w:val="NoSpacing"/>
        <w:ind w:left="720"/>
        <w:rPr>
          <w:b/>
          <w:bCs/>
          <w:szCs w:val="24"/>
          <w:lang w:val="en-GB"/>
        </w:rPr>
      </w:pPr>
      <w:r w:rsidRPr="000B0D0D">
        <w:rPr>
          <w:b/>
          <w:bCs/>
          <w:szCs w:val="24"/>
          <w:lang w:val="en-GB"/>
        </w:rPr>
        <w:t>Congregation:</w:t>
      </w:r>
      <w:r w:rsidRPr="007C3AB4">
        <w:rPr>
          <w:b/>
          <w:bCs/>
          <w:szCs w:val="24"/>
          <w:lang w:val="en-GB"/>
        </w:rPr>
        <w:t xml:space="preserve"> </w:t>
      </w:r>
      <w:r w:rsidR="007C3AB4" w:rsidRPr="007C3AB4">
        <w:rPr>
          <w:b/>
        </w:rPr>
        <w:t>Our God, who invites us to wrestle with our questions, our doubts, and our character</w:t>
      </w:r>
      <w:r w:rsidR="007C3AB4">
        <w:rPr>
          <w:b/>
        </w:rPr>
        <w:t>,</w:t>
      </w:r>
    </w:p>
    <w:p w14:paraId="09C89957" w14:textId="4D671C00" w:rsidR="00707DC3" w:rsidRPr="000B0D0D" w:rsidRDefault="00707DC3" w:rsidP="007C3AB4">
      <w:pPr>
        <w:pStyle w:val="NoSpacing"/>
        <w:ind w:left="720"/>
        <w:rPr>
          <w:bCs/>
          <w:szCs w:val="24"/>
          <w:lang w:val="en-GB"/>
        </w:rPr>
      </w:pPr>
      <w:r w:rsidRPr="000B0D0D">
        <w:rPr>
          <w:bCs/>
          <w:szCs w:val="24"/>
          <w:lang w:val="en-GB"/>
        </w:rPr>
        <w:t xml:space="preserve">Leader:  </w:t>
      </w:r>
      <w:r w:rsidR="007C3AB4">
        <w:t>our God blesses us and calls us each by name.</w:t>
      </w:r>
      <w:r w:rsidRPr="000B0D0D">
        <w:rPr>
          <w:bCs/>
          <w:szCs w:val="24"/>
          <w:lang w:val="en-GB"/>
        </w:rPr>
        <w:t xml:space="preserve">  </w:t>
      </w:r>
    </w:p>
    <w:p w14:paraId="39777344" w14:textId="5B8CE902" w:rsidR="000B0D0D" w:rsidRPr="000B0D0D" w:rsidRDefault="000B0D0D" w:rsidP="000B0D0D">
      <w:pPr>
        <w:spacing w:after="0" w:line="240" w:lineRule="auto"/>
        <w:ind w:left="1530" w:hanging="810"/>
        <w:rPr>
          <w:b/>
          <w:bCs/>
          <w:sz w:val="24"/>
          <w:szCs w:val="24"/>
          <w:lang w:val="en-GB"/>
        </w:rPr>
      </w:pPr>
      <w:r w:rsidRPr="000B0D0D">
        <w:rPr>
          <w:b/>
          <w:bCs/>
          <w:sz w:val="24"/>
          <w:szCs w:val="24"/>
          <w:lang w:val="en-GB"/>
        </w:rPr>
        <w:t>Congregation:</w:t>
      </w:r>
      <w:r w:rsidRPr="005C3CC5">
        <w:rPr>
          <w:b/>
          <w:bCs/>
          <w:sz w:val="28"/>
          <w:szCs w:val="24"/>
          <w:lang w:val="en-GB"/>
        </w:rPr>
        <w:t xml:space="preserve"> </w:t>
      </w:r>
      <w:r w:rsidR="005C3CC5" w:rsidRPr="005C3CC5">
        <w:rPr>
          <w:b/>
          <w:sz w:val="24"/>
        </w:rPr>
        <w:t>Let us prepare for this encounter!</w:t>
      </w:r>
    </w:p>
    <w:p w14:paraId="6FAF52D4" w14:textId="5772B3C5" w:rsidR="00707DC3" w:rsidRPr="005C3CC5" w:rsidRDefault="00707DC3" w:rsidP="00F75352">
      <w:pPr>
        <w:spacing w:after="60" w:line="240" w:lineRule="auto"/>
        <w:ind w:left="720"/>
        <w:rPr>
          <w:b/>
          <w:bCs/>
          <w:sz w:val="24"/>
          <w:szCs w:val="24"/>
          <w:lang w:val="en-GB"/>
        </w:rPr>
      </w:pPr>
      <w:r w:rsidRPr="005C3CC5">
        <w:rPr>
          <w:b/>
          <w:bCs/>
          <w:sz w:val="24"/>
          <w:szCs w:val="24"/>
          <w:lang w:val="en-GB"/>
        </w:rPr>
        <w:t xml:space="preserve">All: </w:t>
      </w:r>
      <w:r w:rsidR="005C3CC5" w:rsidRPr="005C3CC5">
        <w:rPr>
          <w:b/>
          <w:sz w:val="24"/>
          <w:szCs w:val="24"/>
        </w:rPr>
        <w:t>Let us worship God together!</w:t>
      </w:r>
    </w:p>
    <w:p w14:paraId="57BA7B08" w14:textId="5CED3146" w:rsidR="00435DA3" w:rsidRDefault="00527DBF" w:rsidP="00A82994">
      <w:pPr>
        <w:pStyle w:val="NoSpacing"/>
        <w:spacing w:after="60"/>
        <w:jc w:val="both"/>
      </w:pPr>
      <w:r w:rsidRPr="00A97DEC">
        <w:rPr>
          <w:b/>
          <w:bCs/>
        </w:rPr>
        <w:t>*</w:t>
      </w:r>
      <w:r w:rsidR="00435DA3" w:rsidRPr="00A97DEC">
        <w:rPr>
          <w:b/>
          <w:bCs/>
        </w:rPr>
        <w:t xml:space="preserve">Opening </w:t>
      </w:r>
      <w:r w:rsidR="00A77B01" w:rsidRPr="00A97DEC">
        <w:rPr>
          <w:b/>
          <w:bCs/>
        </w:rPr>
        <w:t>Prayer</w:t>
      </w:r>
      <w:r w:rsidR="00A77B01" w:rsidRPr="00DB3F86">
        <w:t xml:space="preserve">                                              </w:t>
      </w:r>
      <w:r w:rsidR="00435DA3" w:rsidRPr="00DB3F86">
        <w:t xml:space="preserve">                                                                  </w:t>
      </w:r>
      <w:r w:rsidR="00656E1B" w:rsidRPr="00DB3F86">
        <w:t xml:space="preserve">        </w:t>
      </w:r>
      <w:r w:rsidR="00D376D6">
        <w:t xml:space="preserve">                         Mike </w:t>
      </w:r>
      <w:proofErr w:type="spellStart"/>
      <w:r w:rsidR="00D376D6">
        <w:t>Immler</w:t>
      </w:r>
      <w:proofErr w:type="spellEnd"/>
    </w:p>
    <w:p w14:paraId="7FDC2850" w14:textId="4BB99363" w:rsidR="00A74BCD" w:rsidRPr="00877BB9" w:rsidRDefault="00FF7263" w:rsidP="00271173">
      <w:pPr>
        <w:pStyle w:val="NoSpacing"/>
        <w:tabs>
          <w:tab w:val="left" w:pos="900"/>
          <w:tab w:val="left" w:pos="1260"/>
        </w:tabs>
        <w:spacing w:after="60"/>
        <w:jc w:val="both"/>
      </w:pPr>
      <w:r>
        <w:rPr>
          <w:b/>
          <w:bCs/>
        </w:rPr>
        <w:t>Praise</w:t>
      </w:r>
      <w:r w:rsidR="007E132D">
        <w:rPr>
          <w:b/>
          <w:bCs/>
        </w:rPr>
        <w:t xml:space="preserve"> </w:t>
      </w:r>
      <w:r w:rsidR="00877BB9">
        <w:rPr>
          <w:b/>
          <w:bCs/>
        </w:rPr>
        <w:t>Hymn</w:t>
      </w:r>
      <w:r w:rsidR="00877BB9">
        <w:rPr>
          <w:b/>
          <w:bCs/>
        </w:rPr>
        <w:tab/>
      </w:r>
      <w:r w:rsidR="00877BB9">
        <w:rPr>
          <w:b/>
          <w:bCs/>
        </w:rPr>
        <w:tab/>
      </w:r>
      <w:r w:rsidR="00877BB9">
        <w:rPr>
          <w:b/>
          <w:bCs/>
        </w:rPr>
        <w:tab/>
      </w:r>
      <w:r w:rsidR="00877BB9">
        <w:rPr>
          <w:b/>
          <w:bCs/>
        </w:rPr>
        <w:tab/>
      </w:r>
      <w:r w:rsidR="005F56A1" w:rsidRPr="005F56A1">
        <w:rPr>
          <w:i/>
        </w:rPr>
        <w:t>There Shall Be Showers of Blessings </w:t>
      </w:r>
      <w:r w:rsidR="005F56A1">
        <w:t>(Cokesbury #208)</w:t>
      </w:r>
      <w:r w:rsidR="00877BB9">
        <w:rPr>
          <w:iCs/>
        </w:rPr>
        <w:tab/>
      </w:r>
      <w:r w:rsidR="00877BB9">
        <w:rPr>
          <w:iCs/>
        </w:rPr>
        <w:tab/>
        <w:t xml:space="preserve"> </w:t>
      </w:r>
      <w:r w:rsidR="00707DC3" w:rsidRPr="00877BB9">
        <w:t xml:space="preserve"> </w:t>
      </w:r>
      <w:r w:rsidR="002A7F5E" w:rsidRPr="00877BB9">
        <w:t>Congregation</w:t>
      </w:r>
    </w:p>
    <w:p w14:paraId="6E7FE7D7" w14:textId="77777777" w:rsidR="001E1070" w:rsidRDefault="001E1070" w:rsidP="001E1070">
      <w:pPr>
        <w:pStyle w:val="NoSpacing"/>
        <w:tabs>
          <w:tab w:val="left" w:pos="900"/>
          <w:tab w:val="left" w:pos="1260"/>
        </w:tabs>
        <w:spacing w:after="60"/>
        <w:jc w:val="both"/>
      </w:pPr>
      <w:r>
        <w:rPr>
          <w:b/>
          <w:bCs/>
        </w:rPr>
        <w:t>*</w:t>
      </w:r>
      <w:r w:rsidRPr="007E132D">
        <w:rPr>
          <w:b/>
          <w:bCs/>
        </w:rPr>
        <w:t>Affirmation of Faith</w:t>
      </w:r>
      <w:r>
        <w:t xml:space="preserve"> (UMH #881)                                                                                                                                                        Congregation</w:t>
      </w:r>
    </w:p>
    <w:p w14:paraId="3BEE0A48" w14:textId="4713B5A4" w:rsidR="001E1070" w:rsidRDefault="001E1070" w:rsidP="001E1070">
      <w:pPr>
        <w:pStyle w:val="NoSpacing"/>
        <w:tabs>
          <w:tab w:val="left" w:pos="900"/>
          <w:tab w:val="left" w:pos="1260"/>
        </w:tabs>
        <w:spacing w:after="60"/>
        <w:jc w:val="both"/>
      </w:pPr>
      <w:r>
        <w:rPr>
          <w:b/>
          <w:bCs/>
          <w:iCs/>
        </w:rPr>
        <w:t>*</w:t>
      </w:r>
      <w:r w:rsidRPr="00FC4F55">
        <w:rPr>
          <w:b/>
          <w:bCs/>
          <w:iCs/>
        </w:rPr>
        <w:t>Gloria Patri</w:t>
      </w:r>
      <w:r>
        <w:t xml:space="preserve"> (UMH #70)                                                                                                                </w:t>
      </w:r>
      <w:r>
        <w:tab/>
      </w:r>
      <w:r>
        <w:tab/>
        <w:t xml:space="preserve">  Congregation</w:t>
      </w:r>
    </w:p>
    <w:p w14:paraId="5A2C2846" w14:textId="5978F608" w:rsidR="00D376D6" w:rsidRDefault="00D376D6" w:rsidP="005723C7">
      <w:pPr>
        <w:pStyle w:val="NoSpacing"/>
        <w:tabs>
          <w:tab w:val="left" w:pos="900"/>
          <w:tab w:val="left" w:pos="1260"/>
        </w:tabs>
        <w:jc w:val="both"/>
      </w:pPr>
      <w:r w:rsidRPr="00D376D6">
        <w:rPr>
          <w:b/>
        </w:rPr>
        <w:t>Ministry Minut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5723C7">
        <w:t xml:space="preserve">         </w:t>
      </w:r>
      <w:r>
        <w:t>Debbie Gallagher</w:t>
      </w:r>
    </w:p>
    <w:p w14:paraId="4F0FA5DD" w14:textId="77777777" w:rsidR="00B014A8" w:rsidRPr="005F7DF6" w:rsidRDefault="00B014A8" w:rsidP="005723C7">
      <w:pPr>
        <w:pStyle w:val="NoSpacing"/>
        <w:tabs>
          <w:tab w:val="left" w:pos="900"/>
          <w:tab w:val="left" w:pos="1260"/>
        </w:tabs>
        <w:jc w:val="center"/>
        <w:rPr>
          <w:rFonts w:cstheme="minorHAnsi"/>
          <w:sz w:val="20"/>
        </w:rPr>
      </w:pPr>
      <w:r w:rsidRPr="005F7DF6">
        <w:rPr>
          <w:rFonts w:cstheme="minorHAnsi"/>
          <w:sz w:val="20"/>
          <w:szCs w:val="24"/>
        </w:rPr>
        <w:t>(Children may leave for Children’s Church)</w:t>
      </w:r>
    </w:p>
    <w:p w14:paraId="26A70E44" w14:textId="0E2D6EDE" w:rsidR="00301770" w:rsidRDefault="00967DFB" w:rsidP="005723C7">
      <w:pPr>
        <w:pStyle w:val="NoSpacing"/>
        <w:jc w:val="both"/>
        <w:rPr>
          <w:b/>
        </w:rPr>
      </w:pPr>
      <w:r>
        <w:rPr>
          <w:b/>
        </w:rPr>
        <w:t>P</w:t>
      </w:r>
      <w:r w:rsidR="0008025A">
        <w:rPr>
          <w:b/>
        </w:rPr>
        <w:t xml:space="preserve">astoral Prayer                    </w:t>
      </w:r>
      <w:r w:rsidR="0008025A" w:rsidRPr="0027139E">
        <w:t xml:space="preserve"> </w:t>
      </w:r>
      <w:r w:rsidR="0008025A">
        <w:t xml:space="preserve">                                                                                                                     </w:t>
      </w:r>
      <w:r w:rsidR="00DE4EB7">
        <w:t xml:space="preserve"> </w:t>
      </w:r>
      <w:r w:rsidR="00D376D6" w:rsidRPr="0027139E">
        <w:t>Dr.</w:t>
      </w:r>
      <w:r w:rsidR="00D376D6">
        <w:t xml:space="preserve"> George Shultz</w:t>
      </w:r>
    </w:p>
    <w:p w14:paraId="2154653E" w14:textId="78F27B64" w:rsidR="00F60EC1" w:rsidRPr="00A97DEC" w:rsidRDefault="00D9186A" w:rsidP="00271173">
      <w:pPr>
        <w:pStyle w:val="NoSpacing"/>
        <w:spacing w:after="60"/>
        <w:ind w:left="720"/>
        <w:jc w:val="both"/>
        <w:rPr>
          <w:b/>
        </w:rPr>
      </w:pPr>
      <w:r>
        <w:rPr>
          <w:b/>
        </w:rPr>
        <w:t>with The Lord’s Prayer</w:t>
      </w:r>
      <w:r w:rsidRPr="000C3702">
        <w:t xml:space="preserve"> (</w:t>
      </w:r>
      <w:r>
        <w:t>UMH #895)                                                                                                                               Congregation</w:t>
      </w:r>
    </w:p>
    <w:p w14:paraId="02CA0B97" w14:textId="6C7A5F28" w:rsidR="002375A9" w:rsidRPr="00A24872" w:rsidRDefault="00A77B01" w:rsidP="00EC01B8">
      <w:pPr>
        <w:pStyle w:val="NoSpacing"/>
        <w:jc w:val="both"/>
        <w:rPr>
          <w:b/>
        </w:rPr>
      </w:pPr>
      <w:r w:rsidRPr="008B4CAB">
        <w:rPr>
          <w:b/>
        </w:rPr>
        <w:t>Worship through Givin</w:t>
      </w:r>
      <w:r>
        <w:rPr>
          <w:b/>
        </w:rPr>
        <w:t>g</w:t>
      </w:r>
      <w:r w:rsidR="00A8289B">
        <w:rPr>
          <w:iCs/>
        </w:rPr>
        <w:tab/>
      </w:r>
      <w:r w:rsidR="002375A9">
        <w:rPr>
          <w:iCs/>
        </w:rPr>
        <w:t xml:space="preserve">          </w:t>
      </w:r>
      <w:r w:rsidR="00216993">
        <w:rPr>
          <w:iCs/>
        </w:rPr>
        <w:t xml:space="preserve">                                                                                   </w:t>
      </w:r>
      <w:r w:rsidR="00D376D6">
        <w:rPr>
          <w:iCs/>
        </w:rPr>
        <w:tab/>
      </w:r>
      <w:r w:rsidR="00216993">
        <w:rPr>
          <w:iCs/>
        </w:rPr>
        <w:t xml:space="preserve">           </w:t>
      </w:r>
      <w:r w:rsidR="007C3AB4">
        <w:rPr>
          <w:iCs/>
        </w:rPr>
        <w:t>Grace Anderson</w:t>
      </w:r>
    </w:p>
    <w:p w14:paraId="08415B40" w14:textId="5BECA5C7" w:rsidR="00B20AB6" w:rsidRPr="000C3702" w:rsidRDefault="000C3702" w:rsidP="00A97DEC">
      <w:pPr>
        <w:pStyle w:val="NoSpacing"/>
        <w:jc w:val="center"/>
        <w:rPr>
          <w:sz w:val="20"/>
          <w:szCs w:val="16"/>
        </w:rPr>
      </w:pPr>
      <w:r>
        <w:rPr>
          <w:sz w:val="20"/>
          <w:szCs w:val="16"/>
        </w:rPr>
        <w:t>(</w:t>
      </w:r>
      <w:r w:rsidR="00A77B01" w:rsidRPr="000C3702">
        <w:rPr>
          <w:sz w:val="20"/>
          <w:szCs w:val="16"/>
        </w:rPr>
        <w:t>*You may give using the Pay</w:t>
      </w:r>
      <w:r>
        <w:rPr>
          <w:sz w:val="20"/>
          <w:szCs w:val="16"/>
        </w:rPr>
        <w:t>P</w:t>
      </w:r>
      <w:r w:rsidR="00A77B01" w:rsidRPr="000C3702">
        <w:rPr>
          <w:sz w:val="20"/>
          <w:szCs w:val="16"/>
        </w:rPr>
        <w:t>al app</w:t>
      </w:r>
      <w:r w:rsidR="0056681F" w:rsidRPr="000C3702">
        <w:rPr>
          <w:sz w:val="20"/>
          <w:szCs w:val="16"/>
        </w:rPr>
        <w:t xml:space="preserve">, </w:t>
      </w:r>
      <w:r w:rsidR="0042452E" w:rsidRPr="000C3702">
        <w:rPr>
          <w:sz w:val="20"/>
          <w:szCs w:val="16"/>
        </w:rPr>
        <w:t>click</w:t>
      </w:r>
      <w:r w:rsidR="00A77B01" w:rsidRPr="000C3702">
        <w:rPr>
          <w:sz w:val="20"/>
          <w:szCs w:val="16"/>
        </w:rPr>
        <w:t xml:space="preserve"> ”DONATE” at 1stCH.org</w:t>
      </w:r>
      <w:r>
        <w:rPr>
          <w:sz w:val="20"/>
          <w:szCs w:val="16"/>
        </w:rPr>
        <w:t>,</w:t>
      </w:r>
      <w:r w:rsidR="004309B6" w:rsidRPr="000C3702">
        <w:rPr>
          <w:sz w:val="20"/>
          <w:szCs w:val="16"/>
        </w:rPr>
        <w:t xml:space="preserve"> </w:t>
      </w:r>
      <w:r w:rsidR="00DF2138" w:rsidRPr="000C3702">
        <w:rPr>
          <w:sz w:val="20"/>
          <w:szCs w:val="16"/>
        </w:rPr>
        <w:t>or mail it to</w:t>
      </w:r>
      <w:r w:rsidR="00F17B69" w:rsidRPr="000C3702">
        <w:rPr>
          <w:sz w:val="20"/>
          <w:szCs w:val="16"/>
        </w:rPr>
        <w:t xml:space="preserve"> FUMC</w:t>
      </w:r>
      <w:r w:rsidR="00B93B59" w:rsidRPr="000C3702">
        <w:rPr>
          <w:sz w:val="20"/>
          <w:szCs w:val="16"/>
        </w:rPr>
        <w:t xml:space="preserve">, </w:t>
      </w:r>
      <w:r w:rsidR="00DF2138" w:rsidRPr="000C3702">
        <w:rPr>
          <w:sz w:val="20"/>
          <w:szCs w:val="16"/>
        </w:rPr>
        <w:t>P.O.</w:t>
      </w:r>
      <w:r w:rsidR="00FF232E" w:rsidRPr="000C3702">
        <w:rPr>
          <w:sz w:val="20"/>
          <w:szCs w:val="16"/>
        </w:rPr>
        <w:t xml:space="preserve"> </w:t>
      </w:r>
      <w:r w:rsidR="00DF2138" w:rsidRPr="000C3702">
        <w:rPr>
          <w:sz w:val="20"/>
          <w:szCs w:val="16"/>
        </w:rPr>
        <w:t>Box 187, Cedar Hill, 751</w:t>
      </w:r>
      <w:r w:rsidR="00286F19" w:rsidRPr="000C3702">
        <w:rPr>
          <w:sz w:val="20"/>
          <w:szCs w:val="16"/>
        </w:rPr>
        <w:t>0</w:t>
      </w:r>
      <w:r w:rsidR="003E0D17" w:rsidRPr="000C3702">
        <w:rPr>
          <w:sz w:val="20"/>
          <w:szCs w:val="16"/>
        </w:rPr>
        <w:t>6</w:t>
      </w:r>
      <w:r w:rsidR="00761EDE" w:rsidRPr="000C3702">
        <w:rPr>
          <w:sz w:val="20"/>
          <w:szCs w:val="16"/>
        </w:rPr>
        <w:t>.</w:t>
      </w:r>
      <w:r>
        <w:rPr>
          <w:sz w:val="20"/>
          <w:szCs w:val="16"/>
        </w:rPr>
        <w:t>)</w:t>
      </w:r>
    </w:p>
    <w:p w14:paraId="0E98710D" w14:textId="47DBF73C" w:rsidR="00AB1200" w:rsidRPr="00A97DEC" w:rsidRDefault="007F5C34" w:rsidP="00A82994">
      <w:pPr>
        <w:pStyle w:val="NoSpacing"/>
        <w:spacing w:after="60"/>
        <w:jc w:val="both"/>
      </w:pPr>
      <w:r>
        <w:rPr>
          <w:b/>
        </w:rPr>
        <w:t>*</w:t>
      </w:r>
      <w:r w:rsidR="00A77B01" w:rsidRPr="008B4CAB">
        <w:rPr>
          <w:b/>
        </w:rPr>
        <w:t>Doxolo</w:t>
      </w:r>
      <w:r w:rsidR="00A77B01">
        <w:rPr>
          <w:b/>
        </w:rPr>
        <w:t>gy</w:t>
      </w:r>
      <w:r w:rsidR="00BD2D1F" w:rsidRPr="000C3702">
        <w:t xml:space="preserve"> (</w:t>
      </w:r>
      <w:r w:rsidR="00BD2D1F" w:rsidRPr="00720D63">
        <w:t>UMH #9</w:t>
      </w:r>
      <w:r w:rsidR="00BD2D1F">
        <w:t>5)</w:t>
      </w:r>
      <w:r w:rsidR="001E70CE">
        <w:t xml:space="preserve">                                                                                                                    </w:t>
      </w:r>
      <w:r w:rsidR="00707DC3">
        <w:tab/>
      </w:r>
      <w:r w:rsidR="00707DC3">
        <w:tab/>
        <w:t xml:space="preserve">  </w:t>
      </w:r>
      <w:r w:rsidR="001E70CE">
        <w:t>Congregation</w:t>
      </w:r>
    </w:p>
    <w:p w14:paraId="3DA24493" w14:textId="41F12254" w:rsidR="00444342" w:rsidRDefault="005C25CB" w:rsidP="00444342">
      <w:pPr>
        <w:pStyle w:val="NoSpacing"/>
        <w:jc w:val="both"/>
        <w:rPr>
          <w:b/>
        </w:rPr>
      </w:pPr>
      <w:r>
        <w:rPr>
          <w:b/>
        </w:rPr>
        <w:t>*</w:t>
      </w:r>
      <w:r w:rsidR="00E3740A">
        <w:rPr>
          <w:b/>
        </w:rPr>
        <w:t>Prayer of Thanksgiving</w:t>
      </w:r>
      <w:r w:rsidR="00B06190">
        <w:rPr>
          <w:b/>
        </w:rPr>
        <w:t xml:space="preserve">                                                                                                                                                                               </w:t>
      </w:r>
      <w:r w:rsidR="00B06190" w:rsidRPr="00B06190">
        <w:rPr>
          <w:bCs/>
        </w:rPr>
        <w:t>Congregation</w:t>
      </w:r>
    </w:p>
    <w:p w14:paraId="52356CCE" w14:textId="31DD0DA9" w:rsidR="00D666FF" w:rsidRPr="007C3AB4" w:rsidRDefault="007C3AB4" w:rsidP="007C3AB4">
      <w:pPr>
        <w:pStyle w:val="NoSpacing"/>
        <w:ind w:left="720" w:right="720"/>
        <w:rPr>
          <w:rFonts w:cstheme="minorHAnsi"/>
          <w:b/>
          <w:bCs/>
        </w:rPr>
      </w:pPr>
      <w:r w:rsidRPr="007C3AB4">
        <w:rPr>
          <w:b/>
        </w:rPr>
        <w:t>God of divine encounters, we pause in the midst of all that is unholy, unthinkable, and undeniable,</w:t>
      </w:r>
      <w:r>
        <w:rPr>
          <w:b/>
        </w:rPr>
        <w:t xml:space="preserve"> </w:t>
      </w:r>
      <w:r w:rsidR="00BF05CA">
        <w:rPr>
          <w:b/>
        </w:rPr>
        <w:t>to look within</w:t>
      </w:r>
      <w:r w:rsidRPr="007C3AB4">
        <w:rPr>
          <w:b/>
        </w:rPr>
        <w:t xml:space="preserve"> and offer our gratitude for all the ways you show up in our lives. We rejoice that we have voice and head and heart so that we can </w:t>
      </w:r>
      <w:proofErr w:type="gramStart"/>
      <w:r w:rsidRPr="007C3AB4">
        <w:rPr>
          <w:b/>
        </w:rPr>
        <w:t>truly love</w:t>
      </w:r>
      <w:proofErr w:type="gramEnd"/>
      <w:r w:rsidRPr="007C3AB4">
        <w:rPr>
          <w:b/>
        </w:rPr>
        <w:t xml:space="preserve"> one another, love You, and love all of your people.</w:t>
      </w:r>
      <w:r w:rsidR="008B48A2" w:rsidRPr="007C3AB4">
        <w:rPr>
          <w:b/>
          <w:szCs w:val="24"/>
        </w:rPr>
        <w:t xml:space="preserve"> </w:t>
      </w:r>
      <w:r w:rsidRPr="007C3AB4">
        <w:rPr>
          <w:b/>
        </w:rPr>
        <w:t>We celebrate how your love leads us to offer ourselves and all that we are and have to be your joy, justice</w:t>
      </w:r>
      <w:r w:rsidR="00BF05CA">
        <w:rPr>
          <w:b/>
        </w:rPr>
        <w:t>,</w:t>
      </w:r>
      <w:r w:rsidRPr="007C3AB4">
        <w:rPr>
          <w:b/>
        </w:rPr>
        <w:t xml:space="preserve"> and peace in the midst of all that is unholy, unthinkable, and undeniable. In the name of Jesus we pray,</w:t>
      </w:r>
      <w:r w:rsidR="007E66E1" w:rsidRPr="007C3AB4">
        <w:rPr>
          <w:b/>
          <w:bCs/>
          <w:lang w:val="en-GB"/>
        </w:rPr>
        <w:t xml:space="preserve"> Amen.</w:t>
      </w:r>
    </w:p>
    <w:p w14:paraId="3B515089" w14:textId="07258643" w:rsidR="001E1070" w:rsidRPr="001E1070" w:rsidRDefault="001E1070" w:rsidP="001E1070">
      <w:pPr>
        <w:pStyle w:val="NoSpacing"/>
      </w:pPr>
      <w:r>
        <w:rPr>
          <w:b/>
        </w:rPr>
        <w:t xml:space="preserve">Scripture Reading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7C3AB4">
        <w:t>Genesis 32:22-31</w:t>
      </w:r>
      <w:r w:rsidR="005723C7">
        <w:tab/>
      </w:r>
      <w:r>
        <w:tab/>
      </w:r>
      <w:r>
        <w:tab/>
      </w:r>
      <w:r>
        <w:tab/>
      </w:r>
      <w:r>
        <w:tab/>
      </w:r>
      <w:r w:rsidR="005C1846">
        <w:t xml:space="preserve">   </w:t>
      </w:r>
      <w:r w:rsidR="00D376D6">
        <w:rPr>
          <w:bCs/>
          <w:szCs w:val="24"/>
          <w:lang w:val="en-GB"/>
        </w:rPr>
        <w:t xml:space="preserve">Mike </w:t>
      </w:r>
      <w:proofErr w:type="spellStart"/>
      <w:r w:rsidR="00D376D6">
        <w:rPr>
          <w:bCs/>
          <w:szCs w:val="24"/>
          <w:lang w:val="en-GB"/>
        </w:rPr>
        <w:t>Immler</w:t>
      </w:r>
      <w:proofErr w:type="spellEnd"/>
    </w:p>
    <w:p w14:paraId="67C37851" w14:textId="54A60020" w:rsidR="00E625CF" w:rsidRPr="00444342" w:rsidRDefault="002A319B" w:rsidP="00A82994">
      <w:pPr>
        <w:pStyle w:val="NoSpacing"/>
        <w:spacing w:before="60"/>
        <w:rPr>
          <w:i/>
          <w:iCs/>
        </w:rPr>
      </w:pPr>
      <w:r w:rsidRPr="00E3497F">
        <w:rPr>
          <w:rFonts w:cstheme="minorHAnsi"/>
          <w:b/>
        </w:rPr>
        <w:t>Preparing our Hearts</w:t>
      </w:r>
      <w:r w:rsidR="000C3702" w:rsidRPr="00E3497F">
        <w:rPr>
          <w:rFonts w:cstheme="minorHAnsi"/>
          <w:b/>
        </w:rPr>
        <w:tab/>
      </w:r>
      <w:r w:rsidR="000C3702" w:rsidRPr="00E3497F">
        <w:rPr>
          <w:rFonts w:cstheme="minorHAnsi"/>
          <w:b/>
        </w:rPr>
        <w:tab/>
      </w:r>
      <w:r w:rsidR="005F56A1">
        <w:rPr>
          <w:rFonts w:cstheme="minorHAnsi"/>
          <w:b/>
        </w:rPr>
        <w:t xml:space="preserve">      </w:t>
      </w:r>
      <w:r w:rsidR="005F56A1" w:rsidRPr="005F56A1">
        <w:rPr>
          <w:i/>
        </w:rPr>
        <w:t>Come, Thou Fount of Every Blessing</w:t>
      </w:r>
      <w:r w:rsidR="005F56A1">
        <w:t xml:space="preserve"> (UMH #400) </w:t>
      </w:r>
      <w:r w:rsidR="005F56A1">
        <w:rPr>
          <w:rFonts w:cstheme="minorHAnsi"/>
        </w:rPr>
        <w:tab/>
      </w:r>
      <w:r w:rsidR="005F56A1">
        <w:rPr>
          <w:rFonts w:cstheme="minorHAnsi"/>
        </w:rPr>
        <w:tab/>
        <w:t xml:space="preserve">  </w:t>
      </w:r>
      <w:r w:rsidR="000C3702" w:rsidRPr="000C3702">
        <w:t>Congregation</w:t>
      </w:r>
    </w:p>
    <w:p w14:paraId="7B1A281B" w14:textId="76EA3952" w:rsidR="00177205" w:rsidRDefault="00A77B01" w:rsidP="00E3497F">
      <w:pPr>
        <w:pStyle w:val="NoSpacing"/>
        <w:spacing w:before="60" w:after="60"/>
        <w:jc w:val="both"/>
      </w:pPr>
      <w:r w:rsidRPr="00891917">
        <w:rPr>
          <w:b/>
        </w:rPr>
        <w:t>Message</w:t>
      </w:r>
      <w:r w:rsidR="00D83140">
        <w:t xml:space="preserve">           </w:t>
      </w:r>
      <w:r>
        <w:t xml:space="preserve">           </w:t>
      </w:r>
      <w:r w:rsidR="009D61EB">
        <w:t xml:space="preserve">  </w:t>
      </w:r>
      <w:r w:rsidR="003F6306">
        <w:t xml:space="preserve">  </w:t>
      </w:r>
      <w:r w:rsidR="009D61EB">
        <w:t xml:space="preserve"> </w:t>
      </w:r>
      <w:r w:rsidR="003704DE">
        <w:t xml:space="preserve">  </w:t>
      </w:r>
      <w:r w:rsidR="00062D93">
        <w:t xml:space="preserve"> </w:t>
      </w:r>
      <w:r w:rsidR="008B7BAF">
        <w:t xml:space="preserve">  </w:t>
      </w:r>
      <w:r w:rsidR="00AD70AC">
        <w:tab/>
      </w:r>
      <w:r w:rsidR="008B7BAF">
        <w:t xml:space="preserve"> </w:t>
      </w:r>
      <w:r w:rsidR="005723C7">
        <w:t xml:space="preserve">Are We Wrestling </w:t>
      </w:r>
      <w:r w:rsidR="00BF05CA">
        <w:t>With God, o</w:t>
      </w:r>
      <w:r w:rsidR="005723C7">
        <w:t>r Have We Tapped Out?</w:t>
      </w:r>
      <w:r w:rsidR="00D83140">
        <w:t xml:space="preserve">         </w:t>
      </w:r>
      <w:r w:rsidR="001E0A6C">
        <w:t xml:space="preserve">   </w:t>
      </w:r>
      <w:r w:rsidR="00D376D6">
        <w:t>Rev. Yevette Christy</w:t>
      </w:r>
    </w:p>
    <w:p w14:paraId="4DE984CA" w14:textId="2EB41392" w:rsidR="004C543E" w:rsidRDefault="004B6AA6" w:rsidP="00E3497F">
      <w:pPr>
        <w:pStyle w:val="NoSpacing"/>
        <w:spacing w:after="60"/>
        <w:jc w:val="both"/>
      </w:pPr>
      <w:r w:rsidRPr="000C3702">
        <w:rPr>
          <w:b/>
        </w:rPr>
        <w:t>*</w:t>
      </w:r>
      <w:r w:rsidR="00A77B01" w:rsidRPr="000C3702">
        <w:rPr>
          <w:b/>
        </w:rPr>
        <w:t>Hymn of Response</w:t>
      </w:r>
      <w:r w:rsidR="001410D4" w:rsidRPr="000C3702">
        <w:rPr>
          <w:b/>
        </w:rPr>
        <w:t xml:space="preserve">       </w:t>
      </w:r>
      <w:r w:rsidR="00475598" w:rsidRPr="000C3702">
        <w:rPr>
          <w:bCs/>
        </w:rPr>
        <w:t xml:space="preserve">   </w:t>
      </w:r>
      <w:r w:rsidR="007A7A7A" w:rsidRPr="000C3702">
        <w:rPr>
          <w:bCs/>
        </w:rPr>
        <w:t xml:space="preserve">       </w:t>
      </w:r>
      <w:r w:rsidR="0016656E" w:rsidRPr="000C3702">
        <w:rPr>
          <w:bCs/>
        </w:rPr>
        <w:t xml:space="preserve">     </w:t>
      </w:r>
      <w:r w:rsidR="000C3702" w:rsidRPr="000C3702">
        <w:rPr>
          <w:bCs/>
        </w:rPr>
        <w:tab/>
      </w:r>
      <w:r w:rsidR="005F56A1" w:rsidRPr="005F56A1">
        <w:rPr>
          <w:i/>
        </w:rPr>
        <w:t>When We Walk with the Lord</w:t>
      </w:r>
      <w:r w:rsidR="00357482">
        <w:t xml:space="preserve"> </w:t>
      </w:r>
      <w:r w:rsidR="005F56A1">
        <w:t>(UMH #467)</w:t>
      </w:r>
      <w:r w:rsidR="001E1070">
        <w:tab/>
      </w:r>
      <w:r w:rsidR="001E1070">
        <w:tab/>
        <w:t xml:space="preserve">  </w:t>
      </w:r>
      <w:r w:rsidR="00D376D6">
        <w:tab/>
      </w:r>
      <w:r w:rsidR="005723C7">
        <w:t xml:space="preserve">  </w:t>
      </w:r>
      <w:r w:rsidR="009D52E8" w:rsidRPr="000C3702">
        <w:t>Congregation</w:t>
      </w:r>
    </w:p>
    <w:p w14:paraId="7F775D5D" w14:textId="1B416250" w:rsidR="00EA5BFF" w:rsidRDefault="00EA5BFF" w:rsidP="00E3497F">
      <w:pPr>
        <w:pStyle w:val="NoSpacing"/>
        <w:spacing w:after="60"/>
        <w:jc w:val="center"/>
        <w:rPr>
          <w:b/>
          <w:bCs/>
          <w:iCs/>
        </w:rPr>
      </w:pPr>
      <w:r>
        <w:rPr>
          <w:b/>
          <w:bCs/>
          <w:iCs/>
        </w:rPr>
        <w:t>*We take the Light of Christ out, symbolizing our taking the presence</w:t>
      </w:r>
      <w:r w:rsidR="003B34C6">
        <w:rPr>
          <w:b/>
          <w:bCs/>
          <w:iCs/>
        </w:rPr>
        <w:t xml:space="preserve"> of Christ out into our world.</w:t>
      </w:r>
    </w:p>
    <w:p w14:paraId="06F0A32A" w14:textId="2A970D28" w:rsidR="00C63907" w:rsidRDefault="00F86FCA" w:rsidP="001E1070">
      <w:pPr>
        <w:pStyle w:val="NoSpacing"/>
        <w:spacing w:after="60"/>
        <w:jc w:val="both"/>
        <w:rPr>
          <w:szCs w:val="24"/>
        </w:rPr>
      </w:pPr>
      <w:r>
        <w:rPr>
          <w:b/>
          <w:szCs w:val="24"/>
        </w:rPr>
        <w:t>*</w:t>
      </w:r>
      <w:r w:rsidRPr="005145FA">
        <w:rPr>
          <w:b/>
          <w:szCs w:val="24"/>
        </w:rPr>
        <w:t>Benediction</w:t>
      </w:r>
      <w:r>
        <w:rPr>
          <w:b/>
          <w:szCs w:val="24"/>
        </w:rPr>
        <w:t xml:space="preserve">                                                                                                          </w:t>
      </w:r>
      <w:r w:rsidR="00D376D6">
        <w:t>Rev. Yevette Christy</w:t>
      </w:r>
      <w:r w:rsidR="008E10DC">
        <w:rPr>
          <w:szCs w:val="24"/>
        </w:rPr>
        <w:t xml:space="preserve"> with</w:t>
      </w:r>
      <w:r w:rsidR="005837DD">
        <w:rPr>
          <w:szCs w:val="24"/>
        </w:rPr>
        <w:t xml:space="preserve"> the</w:t>
      </w:r>
      <w:r w:rsidR="008E10DC">
        <w:rPr>
          <w:szCs w:val="24"/>
        </w:rPr>
        <w:t xml:space="preserve"> Congregation</w:t>
      </w:r>
    </w:p>
    <w:p w14:paraId="2A6663D2" w14:textId="6A75B8EF" w:rsidR="009808A5" w:rsidRDefault="003943E9" w:rsidP="003B34C6">
      <w:pPr>
        <w:pStyle w:val="NoSpacing"/>
        <w:spacing w:after="60"/>
        <w:jc w:val="both"/>
        <w:rPr>
          <w:szCs w:val="24"/>
        </w:rPr>
      </w:pPr>
      <w:r>
        <w:rPr>
          <w:b/>
          <w:bCs/>
          <w:szCs w:val="24"/>
        </w:rPr>
        <w:t>Postlude</w:t>
      </w:r>
      <w:r w:rsidR="00492224">
        <w:rPr>
          <w:b/>
          <w:bCs/>
          <w:szCs w:val="24"/>
        </w:rPr>
        <w:t xml:space="preserve">                                                                                                                                                              </w:t>
      </w:r>
      <w:r w:rsidR="00E8092C">
        <w:rPr>
          <w:b/>
          <w:bCs/>
          <w:szCs w:val="24"/>
        </w:rPr>
        <w:t xml:space="preserve"> </w:t>
      </w:r>
      <w:r w:rsidR="00E8092C">
        <w:rPr>
          <w:szCs w:val="24"/>
        </w:rPr>
        <w:t>Grace Ande</w:t>
      </w:r>
      <w:r w:rsidR="00FA0386">
        <w:rPr>
          <w:szCs w:val="24"/>
        </w:rPr>
        <w:t>rson</w:t>
      </w:r>
    </w:p>
    <w:p w14:paraId="3AA63C91" w14:textId="77777777" w:rsidR="00297AA8" w:rsidRPr="00297AA8" w:rsidRDefault="00297AA8" w:rsidP="00EC01B8">
      <w:pPr>
        <w:shd w:val="clear" w:color="auto" w:fill="FFFFFF"/>
        <w:spacing w:after="0" w:line="0" w:lineRule="auto"/>
        <w:rPr>
          <w:rFonts w:ascii="pg-1ffe" w:eastAsia="Times New Roman" w:hAnsi="pg-1ffe" w:cs="Times New Roman"/>
          <w:color w:val="000000"/>
          <w:sz w:val="72"/>
          <w:szCs w:val="72"/>
        </w:rPr>
      </w:pPr>
      <w:r w:rsidRPr="00297AA8">
        <w:rPr>
          <w:rFonts w:ascii="pg-1ffe" w:eastAsia="Times New Roman" w:hAnsi="pg-1ffe" w:cs="Times New Roman"/>
          <w:color w:val="000000"/>
          <w:sz w:val="72"/>
          <w:szCs w:val="72"/>
        </w:rPr>
        <w:t>Call to Worship George Shultz????</w:t>
      </w:r>
    </w:p>
    <w:p w14:paraId="166E5F78" w14:textId="77777777" w:rsidR="00297AA8" w:rsidRPr="00297AA8" w:rsidRDefault="00297AA8" w:rsidP="00EC01B8">
      <w:pPr>
        <w:shd w:val="clear" w:color="auto" w:fill="FFFFFF"/>
        <w:spacing w:after="0" w:line="0" w:lineRule="auto"/>
        <w:rPr>
          <w:rFonts w:ascii="pg-1ff9" w:eastAsia="Times New Roman" w:hAnsi="pg-1ff9" w:cs="Times New Roman"/>
          <w:color w:val="000000"/>
          <w:sz w:val="72"/>
          <w:szCs w:val="72"/>
        </w:rPr>
      </w:pPr>
      <w:r w:rsidRPr="00297AA8">
        <w:rPr>
          <w:rFonts w:ascii="pg-1ff9" w:eastAsia="Times New Roman" w:hAnsi="pg-1ff9" w:cs="Times New Roman"/>
          <w:color w:val="000000"/>
          <w:sz w:val="72"/>
          <w:szCs w:val="72"/>
        </w:rPr>
        <w:t>Leader: Christ is risen!</w:t>
      </w:r>
    </w:p>
    <w:p w14:paraId="23513B70" w14:textId="77777777" w:rsidR="00297AA8" w:rsidRPr="00297AA8" w:rsidRDefault="00297AA8" w:rsidP="00EC01B8">
      <w:pPr>
        <w:shd w:val="clear" w:color="auto" w:fill="FFFFFF"/>
        <w:spacing w:after="0" w:line="0" w:lineRule="auto"/>
        <w:rPr>
          <w:rFonts w:ascii="pg-1ffe" w:eastAsia="Times New Roman" w:hAnsi="pg-1ffe" w:cs="Times New Roman"/>
          <w:color w:val="000000"/>
          <w:sz w:val="72"/>
          <w:szCs w:val="72"/>
        </w:rPr>
      </w:pPr>
      <w:r w:rsidRPr="00297AA8">
        <w:rPr>
          <w:rFonts w:ascii="pg-1ffe" w:eastAsia="Times New Roman" w:hAnsi="pg-1ffe" w:cs="Times New Roman"/>
          <w:color w:val="000000"/>
          <w:sz w:val="72"/>
          <w:szCs w:val="72"/>
        </w:rPr>
        <w:t>People:  Christ is risen indeed! Alleluia!</w:t>
      </w:r>
    </w:p>
    <w:p w14:paraId="7E61FE0B" w14:textId="77777777" w:rsidR="00297AA8" w:rsidRPr="00297AA8" w:rsidRDefault="00297AA8" w:rsidP="00EC01B8">
      <w:pPr>
        <w:shd w:val="clear" w:color="auto" w:fill="FFFFFF"/>
        <w:spacing w:after="0" w:line="0" w:lineRule="auto"/>
        <w:rPr>
          <w:rFonts w:ascii="pg-1ff9" w:eastAsia="Times New Roman" w:hAnsi="pg-1ff9" w:cs="Times New Roman"/>
          <w:color w:val="000000"/>
          <w:sz w:val="72"/>
          <w:szCs w:val="72"/>
        </w:rPr>
      </w:pPr>
      <w:r w:rsidRPr="00297AA8">
        <w:rPr>
          <w:rFonts w:ascii="pg-1ff9" w:eastAsia="Times New Roman" w:hAnsi="pg-1ff9" w:cs="Times New Roman"/>
          <w:color w:val="000000"/>
          <w:sz w:val="72"/>
          <w:szCs w:val="72"/>
        </w:rPr>
        <w:t>Leader:  Let us rejoice on this happy and holy Easter!</w:t>
      </w:r>
    </w:p>
    <w:p w14:paraId="105BDB58" w14:textId="77777777" w:rsidR="00297AA8" w:rsidRPr="00297AA8" w:rsidRDefault="00297AA8" w:rsidP="00EC01B8">
      <w:pPr>
        <w:shd w:val="clear" w:color="auto" w:fill="FFFFFF"/>
        <w:spacing w:after="0" w:line="0" w:lineRule="auto"/>
        <w:rPr>
          <w:rFonts w:ascii="pg-1ffe" w:eastAsia="Times New Roman" w:hAnsi="pg-1ffe" w:cs="Times New Roman"/>
          <w:color w:val="000000"/>
          <w:sz w:val="72"/>
          <w:szCs w:val="72"/>
        </w:rPr>
      </w:pPr>
      <w:r w:rsidRPr="00297AA8">
        <w:rPr>
          <w:rFonts w:ascii="pg-1ffe" w:eastAsia="Times New Roman" w:hAnsi="pg-1ffe" w:cs="Times New Roman"/>
          <w:color w:val="000000"/>
          <w:sz w:val="72"/>
          <w:szCs w:val="72"/>
        </w:rPr>
        <w:t>People:  We praise God on this glorious Resurrection Sunday!</w:t>
      </w:r>
    </w:p>
    <w:p w14:paraId="2EFA6F73" w14:textId="77777777" w:rsidR="00297AA8" w:rsidRPr="00297AA8" w:rsidRDefault="00297AA8" w:rsidP="00EC01B8">
      <w:pPr>
        <w:shd w:val="clear" w:color="auto" w:fill="FFFFFF"/>
        <w:spacing w:after="0" w:line="0" w:lineRule="auto"/>
        <w:rPr>
          <w:rFonts w:ascii="pg-1ff9" w:eastAsia="Times New Roman" w:hAnsi="pg-1ff9" w:cs="Times New Roman"/>
          <w:color w:val="000000"/>
          <w:sz w:val="72"/>
          <w:szCs w:val="72"/>
        </w:rPr>
      </w:pPr>
      <w:r w:rsidRPr="00297AA8">
        <w:rPr>
          <w:rFonts w:ascii="pg-1ff9" w:eastAsia="Times New Roman" w:hAnsi="pg-1ff9" w:cs="Times New Roman"/>
          <w:color w:val="000000"/>
          <w:sz w:val="72"/>
          <w:szCs w:val="72"/>
        </w:rPr>
        <w:t xml:space="preserve">Leader:  Jesus said, “I am the resurrection and the life. Those who believe in me, even </w:t>
      </w:r>
    </w:p>
    <w:p w14:paraId="58925642" w14:textId="77777777" w:rsidR="00297AA8" w:rsidRPr="00297AA8" w:rsidRDefault="00297AA8" w:rsidP="00EC01B8">
      <w:pPr>
        <w:shd w:val="clear" w:color="auto" w:fill="FFFFFF"/>
        <w:spacing w:after="0" w:line="0" w:lineRule="auto"/>
        <w:rPr>
          <w:rFonts w:ascii="pg-1ff9" w:eastAsia="Times New Roman" w:hAnsi="pg-1ff9" w:cs="Times New Roman"/>
          <w:color w:val="000000"/>
          <w:sz w:val="72"/>
          <w:szCs w:val="72"/>
        </w:rPr>
      </w:pPr>
      <w:r w:rsidRPr="00297AA8">
        <w:rPr>
          <w:rFonts w:ascii="pg-1ff9" w:eastAsia="Times New Roman" w:hAnsi="pg-1ff9" w:cs="Times New Roman"/>
          <w:color w:val="000000"/>
          <w:sz w:val="72"/>
          <w:szCs w:val="72"/>
        </w:rPr>
        <w:t>though they die, yet shall they live.”</w:t>
      </w:r>
    </w:p>
    <w:p w14:paraId="010406C2" w14:textId="77777777" w:rsidR="00297AA8" w:rsidRPr="00297AA8" w:rsidRDefault="00297AA8" w:rsidP="00EC01B8">
      <w:pPr>
        <w:shd w:val="clear" w:color="auto" w:fill="FFFFFF"/>
        <w:spacing w:after="0" w:line="0" w:lineRule="auto"/>
        <w:rPr>
          <w:rFonts w:ascii="pg-1ffe" w:eastAsia="Times New Roman" w:hAnsi="pg-1ffe" w:cs="Times New Roman"/>
          <w:color w:val="000000"/>
          <w:sz w:val="72"/>
          <w:szCs w:val="72"/>
        </w:rPr>
      </w:pPr>
      <w:r w:rsidRPr="00297AA8">
        <w:rPr>
          <w:rFonts w:ascii="pg-1ffe" w:eastAsia="Times New Roman" w:hAnsi="pg-1ffe" w:cs="Times New Roman"/>
          <w:color w:val="000000"/>
          <w:sz w:val="72"/>
          <w:szCs w:val="72"/>
        </w:rPr>
        <w:t>People:  And whoever lives and believes in Christ shall never die.</w:t>
      </w:r>
    </w:p>
    <w:p w14:paraId="1283FFB8" w14:textId="77777777" w:rsidR="00297AA8" w:rsidRPr="00297AA8" w:rsidRDefault="00297AA8" w:rsidP="00EC01B8">
      <w:pPr>
        <w:shd w:val="clear" w:color="auto" w:fill="FFFFFF"/>
        <w:spacing w:after="0" w:line="0" w:lineRule="auto"/>
        <w:rPr>
          <w:rFonts w:ascii="pg-1ff9" w:eastAsia="Times New Roman" w:hAnsi="pg-1ff9" w:cs="Times New Roman"/>
          <w:color w:val="000000"/>
          <w:sz w:val="72"/>
          <w:szCs w:val="72"/>
        </w:rPr>
      </w:pPr>
      <w:r w:rsidRPr="00297AA8">
        <w:rPr>
          <w:rFonts w:ascii="pg-1ff9" w:eastAsia="Times New Roman" w:hAnsi="pg-1ff9" w:cs="Times New Roman"/>
          <w:color w:val="000000"/>
          <w:sz w:val="72"/>
          <w:szCs w:val="72"/>
        </w:rPr>
        <w:t>Leader:  Hallelujah! Christ is risen!</w:t>
      </w:r>
    </w:p>
    <w:p w14:paraId="6CF5F502" w14:textId="77777777" w:rsidR="00297AA8" w:rsidRPr="00297AA8" w:rsidRDefault="00297AA8" w:rsidP="00EC01B8">
      <w:pPr>
        <w:shd w:val="clear" w:color="auto" w:fill="FFFFFF"/>
        <w:spacing w:after="0" w:line="0" w:lineRule="auto"/>
        <w:rPr>
          <w:rFonts w:ascii="pg-1ffe" w:eastAsia="Times New Roman" w:hAnsi="pg-1ffe" w:cs="Times New Roman"/>
          <w:color w:val="000000"/>
          <w:sz w:val="72"/>
          <w:szCs w:val="72"/>
        </w:rPr>
      </w:pPr>
      <w:r w:rsidRPr="00297AA8">
        <w:rPr>
          <w:rFonts w:ascii="pg-1ffe" w:eastAsia="Times New Roman" w:hAnsi="pg-1ffe" w:cs="Times New Roman"/>
          <w:color w:val="000000"/>
          <w:sz w:val="72"/>
          <w:szCs w:val="72"/>
        </w:rPr>
        <w:t>All:   Hallelujah! Christ is risen indeed! Let us worship!</w:t>
      </w:r>
    </w:p>
    <w:p w14:paraId="22D9CA6E" w14:textId="77777777" w:rsidR="00297AA8" w:rsidRPr="00297AA8" w:rsidRDefault="00297AA8" w:rsidP="00EC01B8">
      <w:pPr>
        <w:shd w:val="clear" w:color="auto" w:fill="FFFFFF"/>
        <w:spacing w:after="0" w:line="0" w:lineRule="auto"/>
        <w:rPr>
          <w:rFonts w:ascii="pg-1ffe" w:eastAsia="Times New Roman" w:hAnsi="pg-1ffe" w:cs="Times New Roman"/>
          <w:color w:val="000000"/>
          <w:sz w:val="72"/>
          <w:szCs w:val="72"/>
        </w:rPr>
      </w:pPr>
      <w:r w:rsidRPr="00297AA8">
        <w:rPr>
          <w:rFonts w:ascii="pg-1ffe" w:eastAsia="Times New Roman" w:hAnsi="pg-1ffe" w:cs="Times New Roman"/>
          <w:color w:val="000000"/>
          <w:sz w:val="72"/>
          <w:szCs w:val="72"/>
        </w:rPr>
        <w:t>Call to Worship George Shultz????</w:t>
      </w:r>
    </w:p>
    <w:p w14:paraId="1837B495" w14:textId="77777777" w:rsidR="00297AA8" w:rsidRPr="00297AA8" w:rsidRDefault="00297AA8" w:rsidP="00EC01B8">
      <w:pPr>
        <w:shd w:val="clear" w:color="auto" w:fill="FFFFFF"/>
        <w:spacing w:after="0" w:line="0" w:lineRule="auto"/>
        <w:rPr>
          <w:rFonts w:ascii="pg-1ff9" w:eastAsia="Times New Roman" w:hAnsi="pg-1ff9" w:cs="Times New Roman"/>
          <w:color w:val="000000"/>
          <w:sz w:val="72"/>
          <w:szCs w:val="72"/>
        </w:rPr>
      </w:pPr>
      <w:r w:rsidRPr="00297AA8">
        <w:rPr>
          <w:rFonts w:ascii="pg-1ff9" w:eastAsia="Times New Roman" w:hAnsi="pg-1ff9" w:cs="Times New Roman"/>
          <w:color w:val="000000"/>
          <w:sz w:val="72"/>
          <w:szCs w:val="72"/>
        </w:rPr>
        <w:t>Leader: Christ is risen!</w:t>
      </w:r>
    </w:p>
    <w:p w14:paraId="2C176AB5" w14:textId="77777777" w:rsidR="00297AA8" w:rsidRPr="00297AA8" w:rsidRDefault="00297AA8" w:rsidP="00EC01B8">
      <w:pPr>
        <w:shd w:val="clear" w:color="auto" w:fill="FFFFFF"/>
        <w:spacing w:after="0" w:line="0" w:lineRule="auto"/>
        <w:rPr>
          <w:rFonts w:ascii="pg-1ffe" w:eastAsia="Times New Roman" w:hAnsi="pg-1ffe" w:cs="Times New Roman"/>
          <w:color w:val="000000"/>
          <w:sz w:val="72"/>
          <w:szCs w:val="72"/>
        </w:rPr>
      </w:pPr>
      <w:r w:rsidRPr="00297AA8">
        <w:rPr>
          <w:rFonts w:ascii="pg-1ffe" w:eastAsia="Times New Roman" w:hAnsi="pg-1ffe" w:cs="Times New Roman"/>
          <w:color w:val="000000"/>
          <w:sz w:val="72"/>
          <w:szCs w:val="72"/>
        </w:rPr>
        <w:t>People:  Christ is risen indeed! Alleluia!</w:t>
      </w:r>
    </w:p>
    <w:p w14:paraId="19656C89" w14:textId="77777777" w:rsidR="00297AA8" w:rsidRPr="00297AA8" w:rsidRDefault="00297AA8" w:rsidP="00EC01B8">
      <w:pPr>
        <w:shd w:val="clear" w:color="auto" w:fill="FFFFFF"/>
        <w:spacing w:after="0" w:line="0" w:lineRule="auto"/>
        <w:rPr>
          <w:rFonts w:ascii="pg-1ff9" w:eastAsia="Times New Roman" w:hAnsi="pg-1ff9" w:cs="Times New Roman"/>
          <w:color w:val="000000"/>
          <w:sz w:val="72"/>
          <w:szCs w:val="72"/>
        </w:rPr>
      </w:pPr>
      <w:r w:rsidRPr="00297AA8">
        <w:rPr>
          <w:rFonts w:ascii="pg-1ff9" w:eastAsia="Times New Roman" w:hAnsi="pg-1ff9" w:cs="Times New Roman"/>
          <w:color w:val="000000"/>
          <w:sz w:val="72"/>
          <w:szCs w:val="72"/>
        </w:rPr>
        <w:t>Leader:  Let us rejoice on this happy and holy Easter!</w:t>
      </w:r>
    </w:p>
    <w:p w14:paraId="630181E2" w14:textId="77777777" w:rsidR="00297AA8" w:rsidRPr="00297AA8" w:rsidRDefault="00297AA8" w:rsidP="00EC01B8">
      <w:pPr>
        <w:shd w:val="clear" w:color="auto" w:fill="FFFFFF"/>
        <w:spacing w:after="0" w:line="0" w:lineRule="auto"/>
        <w:rPr>
          <w:rFonts w:ascii="pg-1ffe" w:eastAsia="Times New Roman" w:hAnsi="pg-1ffe" w:cs="Times New Roman"/>
          <w:color w:val="000000"/>
          <w:sz w:val="72"/>
          <w:szCs w:val="72"/>
        </w:rPr>
      </w:pPr>
      <w:r w:rsidRPr="00297AA8">
        <w:rPr>
          <w:rFonts w:ascii="pg-1ffe" w:eastAsia="Times New Roman" w:hAnsi="pg-1ffe" w:cs="Times New Roman"/>
          <w:color w:val="000000"/>
          <w:sz w:val="72"/>
          <w:szCs w:val="72"/>
        </w:rPr>
        <w:t>People:  We praise God on this glorious Resurrection Sunday!</w:t>
      </w:r>
    </w:p>
    <w:p w14:paraId="4BE0AB32" w14:textId="77777777" w:rsidR="00297AA8" w:rsidRPr="00297AA8" w:rsidRDefault="00297AA8" w:rsidP="00EC01B8">
      <w:pPr>
        <w:shd w:val="clear" w:color="auto" w:fill="FFFFFF"/>
        <w:spacing w:after="0" w:line="0" w:lineRule="auto"/>
        <w:rPr>
          <w:rFonts w:ascii="pg-1ff9" w:eastAsia="Times New Roman" w:hAnsi="pg-1ff9" w:cs="Times New Roman"/>
          <w:color w:val="000000"/>
          <w:sz w:val="72"/>
          <w:szCs w:val="72"/>
        </w:rPr>
      </w:pPr>
      <w:r w:rsidRPr="00297AA8">
        <w:rPr>
          <w:rFonts w:ascii="pg-1ff9" w:eastAsia="Times New Roman" w:hAnsi="pg-1ff9" w:cs="Times New Roman"/>
          <w:color w:val="000000"/>
          <w:sz w:val="72"/>
          <w:szCs w:val="72"/>
        </w:rPr>
        <w:t xml:space="preserve">Leader:  Jesus said, “I am the resurrection and the life. Those who believe in me, even </w:t>
      </w:r>
    </w:p>
    <w:p w14:paraId="05146CD1" w14:textId="77777777" w:rsidR="00297AA8" w:rsidRPr="00297AA8" w:rsidRDefault="00297AA8" w:rsidP="00EC01B8">
      <w:pPr>
        <w:shd w:val="clear" w:color="auto" w:fill="FFFFFF"/>
        <w:spacing w:after="0" w:line="0" w:lineRule="auto"/>
        <w:rPr>
          <w:rFonts w:ascii="pg-1ff9" w:eastAsia="Times New Roman" w:hAnsi="pg-1ff9" w:cs="Times New Roman"/>
          <w:color w:val="000000"/>
          <w:sz w:val="72"/>
          <w:szCs w:val="72"/>
        </w:rPr>
      </w:pPr>
      <w:r w:rsidRPr="00297AA8">
        <w:rPr>
          <w:rFonts w:ascii="pg-1ff9" w:eastAsia="Times New Roman" w:hAnsi="pg-1ff9" w:cs="Times New Roman"/>
          <w:color w:val="000000"/>
          <w:sz w:val="72"/>
          <w:szCs w:val="72"/>
        </w:rPr>
        <w:t>though they die, yet shall they live.”</w:t>
      </w:r>
    </w:p>
    <w:p w14:paraId="7B9F449F" w14:textId="77777777" w:rsidR="00297AA8" w:rsidRPr="00297AA8" w:rsidRDefault="00297AA8" w:rsidP="00EC01B8">
      <w:pPr>
        <w:shd w:val="clear" w:color="auto" w:fill="FFFFFF"/>
        <w:spacing w:after="0" w:line="0" w:lineRule="auto"/>
        <w:rPr>
          <w:rFonts w:ascii="pg-1ffe" w:eastAsia="Times New Roman" w:hAnsi="pg-1ffe" w:cs="Times New Roman"/>
          <w:color w:val="000000"/>
          <w:sz w:val="72"/>
          <w:szCs w:val="72"/>
        </w:rPr>
      </w:pPr>
      <w:r w:rsidRPr="00297AA8">
        <w:rPr>
          <w:rFonts w:ascii="pg-1ffe" w:eastAsia="Times New Roman" w:hAnsi="pg-1ffe" w:cs="Times New Roman"/>
          <w:color w:val="000000"/>
          <w:sz w:val="72"/>
          <w:szCs w:val="72"/>
        </w:rPr>
        <w:t>People:  And whoever lives and believes in Christ shall never die.</w:t>
      </w:r>
    </w:p>
    <w:p w14:paraId="28187888" w14:textId="77777777" w:rsidR="00297AA8" w:rsidRPr="00297AA8" w:rsidRDefault="00297AA8" w:rsidP="00EC01B8">
      <w:pPr>
        <w:shd w:val="clear" w:color="auto" w:fill="FFFFFF"/>
        <w:spacing w:after="0" w:line="0" w:lineRule="auto"/>
        <w:rPr>
          <w:rFonts w:ascii="pg-1ff9" w:eastAsia="Times New Roman" w:hAnsi="pg-1ff9" w:cs="Times New Roman"/>
          <w:color w:val="000000"/>
          <w:sz w:val="72"/>
          <w:szCs w:val="72"/>
        </w:rPr>
      </w:pPr>
      <w:r w:rsidRPr="00297AA8">
        <w:rPr>
          <w:rFonts w:ascii="pg-1ff9" w:eastAsia="Times New Roman" w:hAnsi="pg-1ff9" w:cs="Times New Roman"/>
          <w:color w:val="000000"/>
          <w:sz w:val="72"/>
          <w:szCs w:val="72"/>
        </w:rPr>
        <w:t>Leader:  Hallelujah! Christ is risen!</w:t>
      </w:r>
    </w:p>
    <w:p w14:paraId="4DD4BB1E" w14:textId="77777777" w:rsidR="00297AA8" w:rsidRPr="00297AA8" w:rsidRDefault="00297AA8" w:rsidP="00EC01B8">
      <w:pPr>
        <w:shd w:val="clear" w:color="auto" w:fill="FFFFFF"/>
        <w:spacing w:after="0" w:line="0" w:lineRule="auto"/>
        <w:rPr>
          <w:rFonts w:ascii="pg-1ffe" w:eastAsia="Times New Roman" w:hAnsi="pg-1ffe" w:cs="Times New Roman"/>
          <w:color w:val="000000"/>
          <w:sz w:val="72"/>
          <w:szCs w:val="72"/>
        </w:rPr>
      </w:pPr>
      <w:r w:rsidRPr="00297AA8">
        <w:rPr>
          <w:rFonts w:ascii="pg-1ffe" w:eastAsia="Times New Roman" w:hAnsi="pg-1ffe" w:cs="Times New Roman"/>
          <w:color w:val="000000"/>
          <w:sz w:val="72"/>
          <w:szCs w:val="72"/>
        </w:rPr>
        <w:t>All:   Hallelujah! Christ is risen indeed! Let us worship!</w:t>
      </w:r>
    </w:p>
    <w:p w14:paraId="2FC1E9A0" w14:textId="77777777" w:rsidR="00297AA8" w:rsidRPr="00297AA8" w:rsidRDefault="00297AA8" w:rsidP="00EC01B8">
      <w:pPr>
        <w:shd w:val="clear" w:color="auto" w:fill="FFFFFF"/>
        <w:spacing w:after="0" w:line="0" w:lineRule="auto"/>
        <w:rPr>
          <w:rFonts w:ascii="pg-1ffe" w:eastAsia="Times New Roman" w:hAnsi="pg-1ffe" w:cs="Times New Roman"/>
          <w:color w:val="000000"/>
          <w:sz w:val="72"/>
          <w:szCs w:val="72"/>
        </w:rPr>
      </w:pPr>
      <w:r w:rsidRPr="00297AA8">
        <w:rPr>
          <w:rFonts w:ascii="pg-1ffe" w:eastAsia="Times New Roman" w:hAnsi="pg-1ffe" w:cs="Times New Roman"/>
          <w:color w:val="000000"/>
          <w:sz w:val="72"/>
          <w:szCs w:val="72"/>
        </w:rPr>
        <w:t>Call to Worship George Shultz????</w:t>
      </w:r>
    </w:p>
    <w:p w14:paraId="3D2C5C1E" w14:textId="77777777" w:rsidR="00297AA8" w:rsidRPr="00297AA8" w:rsidRDefault="00297AA8" w:rsidP="00EC01B8">
      <w:pPr>
        <w:shd w:val="clear" w:color="auto" w:fill="FFFFFF"/>
        <w:spacing w:after="0" w:line="0" w:lineRule="auto"/>
        <w:rPr>
          <w:rFonts w:ascii="pg-1ff9" w:eastAsia="Times New Roman" w:hAnsi="pg-1ff9" w:cs="Times New Roman"/>
          <w:color w:val="000000"/>
          <w:sz w:val="72"/>
          <w:szCs w:val="72"/>
        </w:rPr>
      </w:pPr>
      <w:r w:rsidRPr="00297AA8">
        <w:rPr>
          <w:rFonts w:ascii="pg-1ff9" w:eastAsia="Times New Roman" w:hAnsi="pg-1ff9" w:cs="Times New Roman"/>
          <w:color w:val="000000"/>
          <w:sz w:val="72"/>
          <w:szCs w:val="72"/>
        </w:rPr>
        <w:t>Leader: Christ is risen!</w:t>
      </w:r>
    </w:p>
    <w:p w14:paraId="69D6BF31" w14:textId="77777777" w:rsidR="00297AA8" w:rsidRPr="00297AA8" w:rsidRDefault="00297AA8" w:rsidP="00EC01B8">
      <w:pPr>
        <w:shd w:val="clear" w:color="auto" w:fill="FFFFFF"/>
        <w:spacing w:after="0" w:line="0" w:lineRule="auto"/>
        <w:rPr>
          <w:rFonts w:ascii="pg-1ffe" w:eastAsia="Times New Roman" w:hAnsi="pg-1ffe" w:cs="Times New Roman"/>
          <w:color w:val="000000"/>
          <w:sz w:val="72"/>
          <w:szCs w:val="72"/>
        </w:rPr>
      </w:pPr>
      <w:r w:rsidRPr="00297AA8">
        <w:rPr>
          <w:rFonts w:ascii="pg-1ffe" w:eastAsia="Times New Roman" w:hAnsi="pg-1ffe" w:cs="Times New Roman"/>
          <w:color w:val="000000"/>
          <w:sz w:val="72"/>
          <w:szCs w:val="72"/>
        </w:rPr>
        <w:t>People:  Christ is risen indeed! Alleluia!</w:t>
      </w:r>
    </w:p>
    <w:p w14:paraId="6E71A1E6" w14:textId="77777777" w:rsidR="00297AA8" w:rsidRPr="00297AA8" w:rsidRDefault="00297AA8" w:rsidP="00EC01B8">
      <w:pPr>
        <w:shd w:val="clear" w:color="auto" w:fill="FFFFFF"/>
        <w:spacing w:after="0" w:line="0" w:lineRule="auto"/>
        <w:rPr>
          <w:rFonts w:ascii="pg-1ff9" w:eastAsia="Times New Roman" w:hAnsi="pg-1ff9" w:cs="Times New Roman"/>
          <w:color w:val="000000"/>
          <w:sz w:val="72"/>
          <w:szCs w:val="72"/>
        </w:rPr>
      </w:pPr>
      <w:r w:rsidRPr="00297AA8">
        <w:rPr>
          <w:rFonts w:ascii="pg-1ff9" w:eastAsia="Times New Roman" w:hAnsi="pg-1ff9" w:cs="Times New Roman"/>
          <w:color w:val="000000"/>
          <w:sz w:val="72"/>
          <w:szCs w:val="72"/>
        </w:rPr>
        <w:t>Leader:  Let us rejoice on this happy and holy Easter!</w:t>
      </w:r>
    </w:p>
    <w:p w14:paraId="185CF25D" w14:textId="77777777" w:rsidR="00297AA8" w:rsidRPr="00297AA8" w:rsidRDefault="00297AA8" w:rsidP="00EC01B8">
      <w:pPr>
        <w:shd w:val="clear" w:color="auto" w:fill="FFFFFF"/>
        <w:spacing w:after="0" w:line="0" w:lineRule="auto"/>
        <w:rPr>
          <w:rFonts w:ascii="pg-1ffe" w:eastAsia="Times New Roman" w:hAnsi="pg-1ffe" w:cs="Times New Roman"/>
          <w:color w:val="000000"/>
          <w:sz w:val="72"/>
          <w:szCs w:val="72"/>
        </w:rPr>
      </w:pPr>
      <w:r w:rsidRPr="00297AA8">
        <w:rPr>
          <w:rFonts w:ascii="pg-1ffe" w:eastAsia="Times New Roman" w:hAnsi="pg-1ffe" w:cs="Times New Roman"/>
          <w:color w:val="000000"/>
          <w:sz w:val="72"/>
          <w:szCs w:val="72"/>
        </w:rPr>
        <w:t>People:  We praise God on this glorious Resurrection Sunday!</w:t>
      </w:r>
    </w:p>
    <w:p w14:paraId="40CA8C5D" w14:textId="77777777" w:rsidR="00297AA8" w:rsidRPr="00297AA8" w:rsidRDefault="00297AA8" w:rsidP="00EC01B8">
      <w:pPr>
        <w:shd w:val="clear" w:color="auto" w:fill="FFFFFF"/>
        <w:spacing w:after="0" w:line="0" w:lineRule="auto"/>
        <w:rPr>
          <w:rFonts w:ascii="pg-1ff9" w:eastAsia="Times New Roman" w:hAnsi="pg-1ff9" w:cs="Times New Roman"/>
          <w:color w:val="000000"/>
          <w:sz w:val="72"/>
          <w:szCs w:val="72"/>
        </w:rPr>
      </w:pPr>
      <w:r w:rsidRPr="00297AA8">
        <w:rPr>
          <w:rFonts w:ascii="pg-1ff9" w:eastAsia="Times New Roman" w:hAnsi="pg-1ff9" w:cs="Times New Roman"/>
          <w:color w:val="000000"/>
          <w:sz w:val="72"/>
          <w:szCs w:val="72"/>
        </w:rPr>
        <w:t xml:space="preserve">Leader:  Jesus said, “I am the resurrection and the life. Those who believe in me, even </w:t>
      </w:r>
    </w:p>
    <w:p w14:paraId="35779691" w14:textId="77777777" w:rsidR="00297AA8" w:rsidRPr="00297AA8" w:rsidRDefault="00297AA8" w:rsidP="00EC01B8">
      <w:pPr>
        <w:shd w:val="clear" w:color="auto" w:fill="FFFFFF"/>
        <w:spacing w:after="0" w:line="0" w:lineRule="auto"/>
        <w:rPr>
          <w:rFonts w:ascii="pg-1ff9" w:eastAsia="Times New Roman" w:hAnsi="pg-1ff9" w:cs="Times New Roman"/>
          <w:color w:val="000000"/>
          <w:sz w:val="72"/>
          <w:szCs w:val="72"/>
        </w:rPr>
      </w:pPr>
      <w:r w:rsidRPr="00297AA8">
        <w:rPr>
          <w:rFonts w:ascii="pg-1ff9" w:eastAsia="Times New Roman" w:hAnsi="pg-1ff9" w:cs="Times New Roman"/>
          <w:color w:val="000000"/>
          <w:sz w:val="72"/>
          <w:szCs w:val="72"/>
        </w:rPr>
        <w:t>though they die, yet shall they live.”</w:t>
      </w:r>
    </w:p>
    <w:p w14:paraId="47D7F6CB" w14:textId="77777777" w:rsidR="00297AA8" w:rsidRPr="00297AA8" w:rsidRDefault="00297AA8" w:rsidP="00EC01B8">
      <w:pPr>
        <w:shd w:val="clear" w:color="auto" w:fill="FFFFFF"/>
        <w:spacing w:after="0" w:line="0" w:lineRule="auto"/>
        <w:rPr>
          <w:rFonts w:ascii="pg-1ffe" w:eastAsia="Times New Roman" w:hAnsi="pg-1ffe" w:cs="Times New Roman"/>
          <w:color w:val="000000"/>
          <w:sz w:val="72"/>
          <w:szCs w:val="72"/>
        </w:rPr>
      </w:pPr>
      <w:r w:rsidRPr="00297AA8">
        <w:rPr>
          <w:rFonts w:ascii="pg-1ffe" w:eastAsia="Times New Roman" w:hAnsi="pg-1ffe" w:cs="Times New Roman"/>
          <w:color w:val="000000"/>
          <w:sz w:val="72"/>
          <w:szCs w:val="72"/>
        </w:rPr>
        <w:t>People:  And whoever lives and believes in Christ shall never die.</w:t>
      </w:r>
    </w:p>
    <w:p w14:paraId="4323937A" w14:textId="77777777" w:rsidR="00297AA8" w:rsidRPr="00297AA8" w:rsidRDefault="00297AA8" w:rsidP="00EC01B8">
      <w:pPr>
        <w:shd w:val="clear" w:color="auto" w:fill="FFFFFF"/>
        <w:spacing w:after="0" w:line="0" w:lineRule="auto"/>
        <w:rPr>
          <w:rFonts w:ascii="pg-1ff9" w:eastAsia="Times New Roman" w:hAnsi="pg-1ff9" w:cs="Times New Roman"/>
          <w:color w:val="000000"/>
          <w:sz w:val="72"/>
          <w:szCs w:val="72"/>
        </w:rPr>
      </w:pPr>
      <w:r w:rsidRPr="00297AA8">
        <w:rPr>
          <w:rFonts w:ascii="pg-1ff9" w:eastAsia="Times New Roman" w:hAnsi="pg-1ff9" w:cs="Times New Roman"/>
          <w:color w:val="000000"/>
          <w:sz w:val="72"/>
          <w:szCs w:val="72"/>
        </w:rPr>
        <w:t>Leader:  Hallelujah! Christ is risen!</w:t>
      </w:r>
    </w:p>
    <w:p w14:paraId="3AD7774F" w14:textId="1FECB535" w:rsidR="00A77B01" w:rsidRPr="00435DA3" w:rsidRDefault="00297AA8" w:rsidP="00EC01B8">
      <w:pPr>
        <w:shd w:val="clear" w:color="auto" w:fill="FFFFFF"/>
        <w:spacing w:after="0" w:line="0" w:lineRule="auto"/>
        <w:rPr>
          <w:rFonts w:ascii="pg-1ffe" w:eastAsia="Times New Roman" w:hAnsi="pg-1ffe" w:cs="Times New Roman"/>
          <w:color w:val="000000"/>
          <w:sz w:val="72"/>
          <w:szCs w:val="72"/>
        </w:rPr>
      </w:pPr>
      <w:r w:rsidRPr="00297AA8">
        <w:rPr>
          <w:rFonts w:ascii="pg-1ffe" w:eastAsia="Times New Roman" w:hAnsi="pg-1ffe" w:cs="Times New Roman"/>
          <w:color w:val="000000"/>
          <w:sz w:val="72"/>
          <w:szCs w:val="72"/>
        </w:rPr>
        <w:t xml:space="preserve">All:   Hallelujah! Christ is risen indeed! Let </w:t>
      </w:r>
    </w:p>
    <w:sectPr w:rsidR="00A77B01" w:rsidRPr="00435DA3" w:rsidSect="00881692">
      <w:pgSz w:w="12240" w:h="20160" w:code="5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pg-1ffe">
    <w:altName w:val="Cambria"/>
    <w:panose1 w:val="00000000000000000000"/>
    <w:charset w:val="00"/>
    <w:family w:val="roman"/>
    <w:notTrueType/>
    <w:pitch w:val="default"/>
  </w:font>
  <w:font w:name="pg-1ff9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91F76"/>
    <w:multiLevelType w:val="hybridMultilevel"/>
    <w:tmpl w:val="5FB4161E"/>
    <w:lvl w:ilvl="0" w:tplc="0CBE2CE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4D173D"/>
    <w:multiLevelType w:val="hybridMultilevel"/>
    <w:tmpl w:val="723CC5FA"/>
    <w:lvl w:ilvl="0" w:tplc="8104EA3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01"/>
    <w:rsid w:val="00003A80"/>
    <w:rsid w:val="00004EF0"/>
    <w:rsid w:val="00006142"/>
    <w:rsid w:val="00006BF4"/>
    <w:rsid w:val="00012AED"/>
    <w:rsid w:val="00020478"/>
    <w:rsid w:val="00024C00"/>
    <w:rsid w:val="0002593E"/>
    <w:rsid w:val="00027F03"/>
    <w:rsid w:val="000316EB"/>
    <w:rsid w:val="000317AA"/>
    <w:rsid w:val="00031991"/>
    <w:rsid w:val="000343EE"/>
    <w:rsid w:val="00034F6C"/>
    <w:rsid w:val="00035B42"/>
    <w:rsid w:val="000379A3"/>
    <w:rsid w:val="00050EE6"/>
    <w:rsid w:val="000513FE"/>
    <w:rsid w:val="00062D93"/>
    <w:rsid w:val="000639D0"/>
    <w:rsid w:val="0006400D"/>
    <w:rsid w:val="00066898"/>
    <w:rsid w:val="00070767"/>
    <w:rsid w:val="00071138"/>
    <w:rsid w:val="00072D1A"/>
    <w:rsid w:val="0007766B"/>
    <w:rsid w:val="0008025A"/>
    <w:rsid w:val="00080540"/>
    <w:rsid w:val="000811A4"/>
    <w:rsid w:val="00083800"/>
    <w:rsid w:val="000847C1"/>
    <w:rsid w:val="000860A0"/>
    <w:rsid w:val="00092689"/>
    <w:rsid w:val="00095A3C"/>
    <w:rsid w:val="000A141C"/>
    <w:rsid w:val="000B0311"/>
    <w:rsid w:val="000B0D0D"/>
    <w:rsid w:val="000B3395"/>
    <w:rsid w:val="000B3E8B"/>
    <w:rsid w:val="000B4FDF"/>
    <w:rsid w:val="000B5042"/>
    <w:rsid w:val="000B6C13"/>
    <w:rsid w:val="000B788F"/>
    <w:rsid w:val="000C1D67"/>
    <w:rsid w:val="000C3702"/>
    <w:rsid w:val="000D645A"/>
    <w:rsid w:val="000E4F2E"/>
    <w:rsid w:val="000F2C07"/>
    <w:rsid w:val="000F2C6A"/>
    <w:rsid w:val="000F7F37"/>
    <w:rsid w:val="001019F3"/>
    <w:rsid w:val="00102BE0"/>
    <w:rsid w:val="00110E12"/>
    <w:rsid w:val="00111564"/>
    <w:rsid w:val="001119B0"/>
    <w:rsid w:val="00113408"/>
    <w:rsid w:val="00113655"/>
    <w:rsid w:val="00120576"/>
    <w:rsid w:val="00122C3C"/>
    <w:rsid w:val="00123053"/>
    <w:rsid w:val="00125D97"/>
    <w:rsid w:val="001264B0"/>
    <w:rsid w:val="00126AA7"/>
    <w:rsid w:val="00130364"/>
    <w:rsid w:val="001349E5"/>
    <w:rsid w:val="00134F12"/>
    <w:rsid w:val="001410D4"/>
    <w:rsid w:val="00141E17"/>
    <w:rsid w:val="0015019E"/>
    <w:rsid w:val="00152340"/>
    <w:rsid w:val="00164466"/>
    <w:rsid w:val="0016656E"/>
    <w:rsid w:val="00166BFF"/>
    <w:rsid w:val="001750AE"/>
    <w:rsid w:val="00176156"/>
    <w:rsid w:val="00177205"/>
    <w:rsid w:val="001814DD"/>
    <w:rsid w:val="00186C41"/>
    <w:rsid w:val="00190022"/>
    <w:rsid w:val="001942EC"/>
    <w:rsid w:val="001951B6"/>
    <w:rsid w:val="001A3131"/>
    <w:rsid w:val="001A3B23"/>
    <w:rsid w:val="001A5FF7"/>
    <w:rsid w:val="001B3FDD"/>
    <w:rsid w:val="001B7F74"/>
    <w:rsid w:val="001C23EE"/>
    <w:rsid w:val="001C4CE7"/>
    <w:rsid w:val="001C692A"/>
    <w:rsid w:val="001C749C"/>
    <w:rsid w:val="001D06C4"/>
    <w:rsid w:val="001D0CF4"/>
    <w:rsid w:val="001D10C0"/>
    <w:rsid w:val="001D3B39"/>
    <w:rsid w:val="001D3B7E"/>
    <w:rsid w:val="001D5F51"/>
    <w:rsid w:val="001D712D"/>
    <w:rsid w:val="001E0A6C"/>
    <w:rsid w:val="001E1070"/>
    <w:rsid w:val="001E39ED"/>
    <w:rsid w:val="001E4DC2"/>
    <w:rsid w:val="001E70CE"/>
    <w:rsid w:val="001F0A9D"/>
    <w:rsid w:val="001F31CB"/>
    <w:rsid w:val="001F66E3"/>
    <w:rsid w:val="002014EC"/>
    <w:rsid w:val="00203078"/>
    <w:rsid w:val="00204643"/>
    <w:rsid w:val="00204CDD"/>
    <w:rsid w:val="00216993"/>
    <w:rsid w:val="00217CC3"/>
    <w:rsid w:val="00217ED9"/>
    <w:rsid w:val="0022326A"/>
    <w:rsid w:val="00227738"/>
    <w:rsid w:val="00230129"/>
    <w:rsid w:val="00231613"/>
    <w:rsid w:val="00232082"/>
    <w:rsid w:val="00234097"/>
    <w:rsid w:val="002375A9"/>
    <w:rsid w:val="0023774B"/>
    <w:rsid w:val="002431BE"/>
    <w:rsid w:val="00247792"/>
    <w:rsid w:val="00263BE5"/>
    <w:rsid w:val="00264C05"/>
    <w:rsid w:val="00265E86"/>
    <w:rsid w:val="002664DC"/>
    <w:rsid w:val="002670E2"/>
    <w:rsid w:val="00271173"/>
    <w:rsid w:val="002711E2"/>
    <w:rsid w:val="002759E2"/>
    <w:rsid w:val="00276700"/>
    <w:rsid w:val="002773CB"/>
    <w:rsid w:val="00277D03"/>
    <w:rsid w:val="00283243"/>
    <w:rsid w:val="0028353C"/>
    <w:rsid w:val="00286F19"/>
    <w:rsid w:val="002930B9"/>
    <w:rsid w:val="00296225"/>
    <w:rsid w:val="00296E3D"/>
    <w:rsid w:val="00297AA8"/>
    <w:rsid w:val="002A319B"/>
    <w:rsid w:val="002A58C0"/>
    <w:rsid w:val="002A7F5E"/>
    <w:rsid w:val="002B7728"/>
    <w:rsid w:val="002C40F0"/>
    <w:rsid w:val="002C496D"/>
    <w:rsid w:val="002D7697"/>
    <w:rsid w:val="002E03A6"/>
    <w:rsid w:val="002E6755"/>
    <w:rsid w:val="002F11B7"/>
    <w:rsid w:val="002F1618"/>
    <w:rsid w:val="002F2D6A"/>
    <w:rsid w:val="0030126D"/>
    <w:rsid w:val="00301770"/>
    <w:rsid w:val="00301D92"/>
    <w:rsid w:val="003038FC"/>
    <w:rsid w:val="0030544D"/>
    <w:rsid w:val="003056CD"/>
    <w:rsid w:val="003059A5"/>
    <w:rsid w:val="00321C0D"/>
    <w:rsid w:val="00322C26"/>
    <w:rsid w:val="003243D1"/>
    <w:rsid w:val="00327239"/>
    <w:rsid w:val="003448BE"/>
    <w:rsid w:val="00350AFE"/>
    <w:rsid w:val="00357482"/>
    <w:rsid w:val="00360920"/>
    <w:rsid w:val="00361F0D"/>
    <w:rsid w:val="00362394"/>
    <w:rsid w:val="003704DE"/>
    <w:rsid w:val="00372952"/>
    <w:rsid w:val="00373C09"/>
    <w:rsid w:val="00375E07"/>
    <w:rsid w:val="0037609F"/>
    <w:rsid w:val="0037640B"/>
    <w:rsid w:val="00377C33"/>
    <w:rsid w:val="003825CE"/>
    <w:rsid w:val="00386203"/>
    <w:rsid w:val="003862A1"/>
    <w:rsid w:val="00390BDE"/>
    <w:rsid w:val="00391FB3"/>
    <w:rsid w:val="00392DCB"/>
    <w:rsid w:val="003943E9"/>
    <w:rsid w:val="00394E77"/>
    <w:rsid w:val="003A0019"/>
    <w:rsid w:val="003A141B"/>
    <w:rsid w:val="003A6673"/>
    <w:rsid w:val="003B02C8"/>
    <w:rsid w:val="003B1826"/>
    <w:rsid w:val="003B34C6"/>
    <w:rsid w:val="003C1C37"/>
    <w:rsid w:val="003C3334"/>
    <w:rsid w:val="003C4500"/>
    <w:rsid w:val="003D1C2B"/>
    <w:rsid w:val="003D4082"/>
    <w:rsid w:val="003E0413"/>
    <w:rsid w:val="003E0D17"/>
    <w:rsid w:val="003F6306"/>
    <w:rsid w:val="00405100"/>
    <w:rsid w:val="004138E7"/>
    <w:rsid w:val="004142C1"/>
    <w:rsid w:val="00416704"/>
    <w:rsid w:val="00423B99"/>
    <w:rsid w:val="0042452E"/>
    <w:rsid w:val="00427C5B"/>
    <w:rsid w:val="004309B6"/>
    <w:rsid w:val="00431763"/>
    <w:rsid w:val="00435DA3"/>
    <w:rsid w:val="00440245"/>
    <w:rsid w:val="00440A68"/>
    <w:rsid w:val="0044317A"/>
    <w:rsid w:val="00444342"/>
    <w:rsid w:val="00454E11"/>
    <w:rsid w:val="0045759E"/>
    <w:rsid w:val="00457C63"/>
    <w:rsid w:val="004627D3"/>
    <w:rsid w:val="00462E6B"/>
    <w:rsid w:val="004648F8"/>
    <w:rsid w:val="00464B47"/>
    <w:rsid w:val="00475598"/>
    <w:rsid w:val="0048220E"/>
    <w:rsid w:val="00482F0D"/>
    <w:rsid w:val="004839CF"/>
    <w:rsid w:val="00483B71"/>
    <w:rsid w:val="00487640"/>
    <w:rsid w:val="00487978"/>
    <w:rsid w:val="00492224"/>
    <w:rsid w:val="004954DD"/>
    <w:rsid w:val="00496A9A"/>
    <w:rsid w:val="004A04F2"/>
    <w:rsid w:val="004A281E"/>
    <w:rsid w:val="004A4AA2"/>
    <w:rsid w:val="004B60F6"/>
    <w:rsid w:val="004B6622"/>
    <w:rsid w:val="004B6AA6"/>
    <w:rsid w:val="004C543E"/>
    <w:rsid w:val="004D0CD2"/>
    <w:rsid w:val="004D119E"/>
    <w:rsid w:val="004D2E73"/>
    <w:rsid w:val="004E2045"/>
    <w:rsid w:val="004E2AE0"/>
    <w:rsid w:val="004E3182"/>
    <w:rsid w:val="004E351E"/>
    <w:rsid w:val="004E3C2A"/>
    <w:rsid w:val="004E796B"/>
    <w:rsid w:val="004F26C1"/>
    <w:rsid w:val="004F5A8D"/>
    <w:rsid w:val="0050156F"/>
    <w:rsid w:val="00504FFE"/>
    <w:rsid w:val="0050637C"/>
    <w:rsid w:val="005068C6"/>
    <w:rsid w:val="00511326"/>
    <w:rsid w:val="005178AD"/>
    <w:rsid w:val="00527DBF"/>
    <w:rsid w:val="0053027E"/>
    <w:rsid w:val="00530D12"/>
    <w:rsid w:val="005331E5"/>
    <w:rsid w:val="00547A37"/>
    <w:rsid w:val="00551AB4"/>
    <w:rsid w:val="005521FC"/>
    <w:rsid w:val="005537F2"/>
    <w:rsid w:val="00556C30"/>
    <w:rsid w:val="00564BF8"/>
    <w:rsid w:val="0056681F"/>
    <w:rsid w:val="005723C7"/>
    <w:rsid w:val="00575992"/>
    <w:rsid w:val="00575DF0"/>
    <w:rsid w:val="005822C5"/>
    <w:rsid w:val="005837DD"/>
    <w:rsid w:val="005844C7"/>
    <w:rsid w:val="00585B59"/>
    <w:rsid w:val="00585DD1"/>
    <w:rsid w:val="00587E69"/>
    <w:rsid w:val="00595D8D"/>
    <w:rsid w:val="00597BB6"/>
    <w:rsid w:val="005A012B"/>
    <w:rsid w:val="005A0786"/>
    <w:rsid w:val="005A193D"/>
    <w:rsid w:val="005A4C78"/>
    <w:rsid w:val="005A5CA6"/>
    <w:rsid w:val="005B39C8"/>
    <w:rsid w:val="005B4022"/>
    <w:rsid w:val="005C1846"/>
    <w:rsid w:val="005C1D70"/>
    <w:rsid w:val="005C1DD5"/>
    <w:rsid w:val="005C25CB"/>
    <w:rsid w:val="005C3CC5"/>
    <w:rsid w:val="005D552D"/>
    <w:rsid w:val="005D7CF7"/>
    <w:rsid w:val="005E52C7"/>
    <w:rsid w:val="005E6B7F"/>
    <w:rsid w:val="005E7BA4"/>
    <w:rsid w:val="005E7F22"/>
    <w:rsid w:val="005F139E"/>
    <w:rsid w:val="005F1EA2"/>
    <w:rsid w:val="005F49FB"/>
    <w:rsid w:val="005F56A1"/>
    <w:rsid w:val="005F56C6"/>
    <w:rsid w:val="005F7AA5"/>
    <w:rsid w:val="005F7DF6"/>
    <w:rsid w:val="00603A04"/>
    <w:rsid w:val="00604B77"/>
    <w:rsid w:val="00605DF1"/>
    <w:rsid w:val="0061185A"/>
    <w:rsid w:val="006205F2"/>
    <w:rsid w:val="006248CF"/>
    <w:rsid w:val="00625108"/>
    <w:rsid w:val="00630631"/>
    <w:rsid w:val="00641767"/>
    <w:rsid w:val="00642793"/>
    <w:rsid w:val="00646E35"/>
    <w:rsid w:val="006509C4"/>
    <w:rsid w:val="00650B28"/>
    <w:rsid w:val="00650B81"/>
    <w:rsid w:val="00653DE7"/>
    <w:rsid w:val="006553E9"/>
    <w:rsid w:val="00656E1B"/>
    <w:rsid w:val="00664339"/>
    <w:rsid w:val="00664F49"/>
    <w:rsid w:val="0066596D"/>
    <w:rsid w:val="00681E9A"/>
    <w:rsid w:val="006856C1"/>
    <w:rsid w:val="00685D3B"/>
    <w:rsid w:val="006873C8"/>
    <w:rsid w:val="006A014C"/>
    <w:rsid w:val="006B04E9"/>
    <w:rsid w:val="006B5A60"/>
    <w:rsid w:val="006B640B"/>
    <w:rsid w:val="006B7618"/>
    <w:rsid w:val="006C4B20"/>
    <w:rsid w:val="006C7830"/>
    <w:rsid w:val="006D182F"/>
    <w:rsid w:val="006D4240"/>
    <w:rsid w:val="006E2203"/>
    <w:rsid w:val="006F58EF"/>
    <w:rsid w:val="006F72E3"/>
    <w:rsid w:val="00701CD5"/>
    <w:rsid w:val="007040DE"/>
    <w:rsid w:val="00704B01"/>
    <w:rsid w:val="00707149"/>
    <w:rsid w:val="00707DC3"/>
    <w:rsid w:val="00715AAD"/>
    <w:rsid w:val="00721A5C"/>
    <w:rsid w:val="00722227"/>
    <w:rsid w:val="00722E5C"/>
    <w:rsid w:val="007245A0"/>
    <w:rsid w:val="007253FF"/>
    <w:rsid w:val="00726745"/>
    <w:rsid w:val="00732FB6"/>
    <w:rsid w:val="00735E63"/>
    <w:rsid w:val="007379CA"/>
    <w:rsid w:val="00740404"/>
    <w:rsid w:val="00746161"/>
    <w:rsid w:val="00751080"/>
    <w:rsid w:val="00753CD4"/>
    <w:rsid w:val="00757DDE"/>
    <w:rsid w:val="00760833"/>
    <w:rsid w:val="00761EDE"/>
    <w:rsid w:val="00762B0D"/>
    <w:rsid w:val="0076650E"/>
    <w:rsid w:val="00766C7E"/>
    <w:rsid w:val="0076744E"/>
    <w:rsid w:val="00771F7F"/>
    <w:rsid w:val="00772CC4"/>
    <w:rsid w:val="007776C7"/>
    <w:rsid w:val="00780871"/>
    <w:rsid w:val="00784428"/>
    <w:rsid w:val="0078648F"/>
    <w:rsid w:val="00786D6F"/>
    <w:rsid w:val="00787901"/>
    <w:rsid w:val="00787E7D"/>
    <w:rsid w:val="007A19D5"/>
    <w:rsid w:val="007A329D"/>
    <w:rsid w:val="007A4319"/>
    <w:rsid w:val="007A4D8C"/>
    <w:rsid w:val="007A6537"/>
    <w:rsid w:val="007A6CA0"/>
    <w:rsid w:val="007A7A7A"/>
    <w:rsid w:val="007B4239"/>
    <w:rsid w:val="007C3AB4"/>
    <w:rsid w:val="007C5E71"/>
    <w:rsid w:val="007C64CC"/>
    <w:rsid w:val="007D160F"/>
    <w:rsid w:val="007D4FB7"/>
    <w:rsid w:val="007D5C0A"/>
    <w:rsid w:val="007D6CA7"/>
    <w:rsid w:val="007E132D"/>
    <w:rsid w:val="007E2578"/>
    <w:rsid w:val="007E4813"/>
    <w:rsid w:val="007E66E1"/>
    <w:rsid w:val="007F487F"/>
    <w:rsid w:val="007F4BE7"/>
    <w:rsid w:val="007F51D4"/>
    <w:rsid w:val="007F5C34"/>
    <w:rsid w:val="007F7E7A"/>
    <w:rsid w:val="0080646F"/>
    <w:rsid w:val="00810877"/>
    <w:rsid w:val="0081292B"/>
    <w:rsid w:val="008147D9"/>
    <w:rsid w:val="008156B8"/>
    <w:rsid w:val="008214EF"/>
    <w:rsid w:val="00821D77"/>
    <w:rsid w:val="00823281"/>
    <w:rsid w:val="00833C23"/>
    <w:rsid w:val="00833F8F"/>
    <w:rsid w:val="0083554D"/>
    <w:rsid w:val="00835EA3"/>
    <w:rsid w:val="008362A0"/>
    <w:rsid w:val="00843DEB"/>
    <w:rsid w:val="0084428C"/>
    <w:rsid w:val="008450BB"/>
    <w:rsid w:val="00850281"/>
    <w:rsid w:val="00853FDD"/>
    <w:rsid w:val="00863ADA"/>
    <w:rsid w:val="00866264"/>
    <w:rsid w:val="00873518"/>
    <w:rsid w:val="00877BB9"/>
    <w:rsid w:val="00880EA0"/>
    <w:rsid w:val="0088163B"/>
    <w:rsid w:val="00881692"/>
    <w:rsid w:val="00884CBA"/>
    <w:rsid w:val="00892B8B"/>
    <w:rsid w:val="00893167"/>
    <w:rsid w:val="0089757E"/>
    <w:rsid w:val="008A702A"/>
    <w:rsid w:val="008B2942"/>
    <w:rsid w:val="008B46AF"/>
    <w:rsid w:val="008B4861"/>
    <w:rsid w:val="008B48A2"/>
    <w:rsid w:val="008B7BAF"/>
    <w:rsid w:val="008C3BB3"/>
    <w:rsid w:val="008C7625"/>
    <w:rsid w:val="008C7891"/>
    <w:rsid w:val="008D2037"/>
    <w:rsid w:val="008D7CB2"/>
    <w:rsid w:val="008E10DC"/>
    <w:rsid w:val="008E127D"/>
    <w:rsid w:val="008F0CBE"/>
    <w:rsid w:val="008F7BCC"/>
    <w:rsid w:val="0090150B"/>
    <w:rsid w:val="00902878"/>
    <w:rsid w:val="00902DCD"/>
    <w:rsid w:val="00904A82"/>
    <w:rsid w:val="00913144"/>
    <w:rsid w:val="00917EE9"/>
    <w:rsid w:val="009246E9"/>
    <w:rsid w:val="00947049"/>
    <w:rsid w:val="00955448"/>
    <w:rsid w:val="009570C9"/>
    <w:rsid w:val="009674A3"/>
    <w:rsid w:val="00967DFB"/>
    <w:rsid w:val="009747CA"/>
    <w:rsid w:val="0097713C"/>
    <w:rsid w:val="009808A5"/>
    <w:rsid w:val="00982341"/>
    <w:rsid w:val="00982E21"/>
    <w:rsid w:val="00987859"/>
    <w:rsid w:val="00990F2A"/>
    <w:rsid w:val="00991FB8"/>
    <w:rsid w:val="00993A5A"/>
    <w:rsid w:val="009A2164"/>
    <w:rsid w:val="009A522F"/>
    <w:rsid w:val="009B0B30"/>
    <w:rsid w:val="009B0B36"/>
    <w:rsid w:val="009B44CF"/>
    <w:rsid w:val="009B610F"/>
    <w:rsid w:val="009C22B5"/>
    <w:rsid w:val="009C4512"/>
    <w:rsid w:val="009D01CA"/>
    <w:rsid w:val="009D22E1"/>
    <w:rsid w:val="009D364B"/>
    <w:rsid w:val="009D52E8"/>
    <w:rsid w:val="009D5F9E"/>
    <w:rsid w:val="009D61EB"/>
    <w:rsid w:val="009E2908"/>
    <w:rsid w:val="009E4810"/>
    <w:rsid w:val="009E4DA6"/>
    <w:rsid w:val="009E5501"/>
    <w:rsid w:val="009E566F"/>
    <w:rsid w:val="009E5E7E"/>
    <w:rsid w:val="009F2888"/>
    <w:rsid w:val="009F5F51"/>
    <w:rsid w:val="009F7244"/>
    <w:rsid w:val="00A03B0C"/>
    <w:rsid w:val="00A03F50"/>
    <w:rsid w:val="00A05FE5"/>
    <w:rsid w:val="00A06BBB"/>
    <w:rsid w:val="00A10A00"/>
    <w:rsid w:val="00A1577E"/>
    <w:rsid w:val="00A15F23"/>
    <w:rsid w:val="00A202AB"/>
    <w:rsid w:val="00A217D1"/>
    <w:rsid w:val="00A24872"/>
    <w:rsid w:val="00A27FE2"/>
    <w:rsid w:val="00A31370"/>
    <w:rsid w:val="00A31736"/>
    <w:rsid w:val="00A333EE"/>
    <w:rsid w:val="00A33816"/>
    <w:rsid w:val="00A421F7"/>
    <w:rsid w:val="00A45EAD"/>
    <w:rsid w:val="00A620CA"/>
    <w:rsid w:val="00A67FCC"/>
    <w:rsid w:val="00A70970"/>
    <w:rsid w:val="00A74BCD"/>
    <w:rsid w:val="00A77B01"/>
    <w:rsid w:val="00A8289B"/>
    <w:rsid w:val="00A82994"/>
    <w:rsid w:val="00A83852"/>
    <w:rsid w:val="00A97DEC"/>
    <w:rsid w:val="00AA2627"/>
    <w:rsid w:val="00AA2723"/>
    <w:rsid w:val="00AA5684"/>
    <w:rsid w:val="00AA6454"/>
    <w:rsid w:val="00AA7AD1"/>
    <w:rsid w:val="00AB1200"/>
    <w:rsid w:val="00AB1792"/>
    <w:rsid w:val="00AB3EDF"/>
    <w:rsid w:val="00AC01DD"/>
    <w:rsid w:val="00AC3C78"/>
    <w:rsid w:val="00AC4439"/>
    <w:rsid w:val="00AC55EE"/>
    <w:rsid w:val="00AD2C12"/>
    <w:rsid w:val="00AD4260"/>
    <w:rsid w:val="00AD5EB9"/>
    <w:rsid w:val="00AD70AC"/>
    <w:rsid w:val="00AD7515"/>
    <w:rsid w:val="00AE3FB2"/>
    <w:rsid w:val="00AE4D52"/>
    <w:rsid w:val="00AF7463"/>
    <w:rsid w:val="00B014A8"/>
    <w:rsid w:val="00B06190"/>
    <w:rsid w:val="00B10D15"/>
    <w:rsid w:val="00B116B8"/>
    <w:rsid w:val="00B12683"/>
    <w:rsid w:val="00B20AB6"/>
    <w:rsid w:val="00B210DA"/>
    <w:rsid w:val="00B22800"/>
    <w:rsid w:val="00B23C01"/>
    <w:rsid w:val="00B25184"/>
    <w:rsid w:val="00B271E6"/>
    <w:rsid w:val="00B32C69"/>
    <w:rsid w:val="00B344D4"/>
    <w:rsid w:val="00B42104"/>
    <w:rsid w:val="00B50CA6"/>
    <w:rsid w:val="00B53483"/>
    <w:rsid w:val="00B53C47"/>
    <w:rsid w:val="00B57F49"/>
    <w:rsid w:val="00B57FDF"/>
    <w:rsid w:val="00B60377"/>
    <w:rsid w:val="00B66FA4"/>
    <w:rsid w:val="00B6711F"/>
    <w:rsid w:val="00B70B78"/>
    <w:rsid w:val="00B76BF9"/>
    <w:rsid w:val="00B808E1"/>
    <w:rsid w:val="00B93B59"/>
    <w:rsid w:val="00B94263"/>
    <w:rsid w:val="00BA3775"/>
    <w:rsid w:val="00BA6BBE"/>
    <w:rsid w:val="00BB0EF1"/>
    <w:rsid w:val="00BB126C"/>
    <w:rsid w:val="00BB2104"/>
    <w:rsid w:val="00BB7CB4"/>
    <w:rsid w:val="00BB7D75"/>
    <w:rsid w:val="00BC27E7"/>
    <w:rsid w:val="00BC4A87"/>
    <w:rsid w:val="00BC51E2"/>
    <w:rsid w:val="00BD14C0"/>
    <w:rsid w:val="00BD16E4"/>
    <w:rsid w:val="00BD2D1F"/>
    <w:rsid w:val="00BD79FE"/>
    <w:rsid w:val="00BE19E5"/>
    <w:rsid w:val="00BE5D14"/>
    <w:rsid w:val="00BF05CA"/>
    <w:rsid w:val="00BF6FCF"/>
    <w:rsid w:val="00BF7074"/>
    <w:rsid w:val="00C0015C"/>
    <w:rsid w:val="00C0112A"/>
    <w:rsid w:val="00C02334"/>
    <w:rsid w:val="00C06771"/>
    <w:rsid w:val="00C11E3B"/>
    <w:rsid w:val="00C13A26"/>
    <w:rsid w:val="00C1737B"/>
    <w:rsid w:val="00C1742B"/>
    <w:rsid w:val="00C22F3A"/>
    <w:rsid w:val="00C24D8E"/>
    <w:rsid w:val="00C34594"/>
    <w:rsid w:val="00C364E8"/>
    <w:rsid w:val="00C42282"/>
    <w:rsid w:val="00C42664"/>
    <w:rsid w:val="00C51C38"/>
    <w:rsid w:val="00C533BE"/>
    <w:rsid w:val="00C5399F"/>
    <w:rsid w:val="00C551B5"/>
    <w:rsid w:val="00C57A55"/>
    <w:rsid w:val="00C63907"/>
    <w:rsid w:val="00C670B2"/>
    <w:rsid w:val="00C676AD"/>
    <w:rsid w:val="00C70A51"/>
    <w:rsid w:val="00C7182F"/>
    <w:rsid w:val="00C8140D"/>
    <w:rsid w:val="00C81AC5"/>
    <w:rsid w:val="00C833D7"/>
    <w:rsid w:val="00C872CA"/>
    <w:rsid w:val="00C904C4"/>
    <w:rsid w:val="00C9186F"/>
    <w:rsid w:val="00CA0DA5"/>
    <w:rsid w:val="00CA75EF"/>
    <w:rsid w:val="00CA7C9D"/>
    <w:rsid w:val="00CB0D76"/>
    <w:rsid w:val="00CB3788"/>
    <w:rsid w:val="00CB418D"/>
    <w:rsid w:val="00CB5C2F"/>
    <w:rsid w:val="00CC2DE5"/>
    <w:rsid w:val="00CC602F"/>
    <w:rsid w:val="00CC749B"/>
    <w:rsid w:val="00CD056D"/>
    <w:rsid w:val="00CD1A12"/>
    <w:rsid w:val="00CE3871"/>
    <w:rsid w:val="00CF18B3"/>
    <w:rsid w:val="00D01313"/>
    <w:rsid w:val="00D03C3D"/>
    <w:rsid w:val="00D05787"/>
    <w:rsid w:val="00D068B4"/>
    <w:rsid w:val="00D1202F"/>
    <w:rsid w:val="00D14A1C"/>
    <w:rsid w:val="00D163E6"/>
    <w:rsid w:val="00D17628"/>
    <w:rsid w:val="00D2154D"/>
    <w:rsid w:val="00D24BE6"/>
    <w:rsid w:val="00D376D6"/>
    <w:rsid w:val="00D377CA"/>
    <w:rsid w:val="00D40E89"/>
    <w:rsid w:val="00D42C89"/>
    <w:rsid w:val="00D450C4"/>
    <w:rsid w:val="00D46345"/>
    <w:rsid w:val="00D46C89"/>
    <w:rsid w:val="00D5049A"/>
    <w:rsid w:val="00D52985"/>
    <w:rsid w:val="00D5346D"/>
    <w:rsid w:val="00D64FF3"/>
    <w:rsid w:val="00D666FF"/>
    <w:rsid w:val="00D67F29"/>
    <w:rsid w:val="00D71E21"/>
    <w:rsid w:val="00D72ADB"/>
    <w:rsid w:val="00D80573"/>
    <w:rsid w:val="00D83140"/>
    <w:rsid w:val="00D84E38"/>
    <w:rsid w:val="00D85D0E"/>
    <w:rsid w:val="00D85EA7"/>
    <w:rsid w:val="00D903C3"/>
    <w:rsid w:val="00D9186A"/>
    <w:rsid w:val="00D94528"/>
    <w:rsid w:val="00D97252"/>
    <w:rsid w:val="00DA0133"/>
    <w:rsid w:val="00DA06FF"/>
    <w:rsid w:val="00DA3441"/>
    <w:rsid w:val="00DA3D52"/>
    <w:rsid w:val="00DA781B"/>
    <w:rsid w:val="00DA7ED1"/>
    <w:rsid w:val="00DB0826"/>
    <w:rsid w:val="00DB3F86"/>
    <w:rsid w:val="00DB4090"/>
    <w:rsid w:val="00DC0133"/>
    <w:rsid w:val="00DC4512"/>
    <w:rsid w:val="00DC478E"/>
    <w:rsid w:val="00DC4B8F"/>
    <w:rsid w:val="00DC5AB6"/>
    <w:rsid w:val="00DC7DF0"/>
    <w:rsid w:val="00DD0A60"/>
    <w:rsid w:val="00DD5288"/>
    <w:rsid w:val="00DD77E4"/>
    <w:rsid w:val="00DE0373"/>
    <w:rsid w:val="00DE4EB7"/>
    <w:rsid w:val="00DF1DA1"/>
    <w:rsid w:val="00DF2138"/>
    <w:rsid w:val="00DF31A5"/>
    <w:rsid w:val="00DF631E"/>
    <w:rsid w:val="00E04081"/>
    <w:rsid w:val="00E04459"/>
    <w:rsid w:val="00E10C37"/>
    <w:rsid w:val="00E1323C"/>
    <w:rsid w:val="00E246AB"/>
    <w:rsid w:val="00E26711"/>
    <w:rsid w:val="00E34143"/>
    <w:rsid w:val="00E3497F"/>
    <w:rsid w:val="00E3532A"/>
    <w:rsid w:val="00E3612C"/>
    <w:rsid w:val="00E3740A"/>
    <w:rsid w:val="00E37E5F"/>
    <w:rsid w:val="00E4472F"/>
    <w:rsid w:val="00E520DB"/>
    <w:rsid w:val="00E52564"/>
    <w:rsid w:val="00E54544"/>
    <w:rsid w:val="00E561B7"/>
    <w:rsid w:val="00E61FFD"/>
    <w:rsid w:val="00E625CF"/>
    <w:rsid w:val="00E62728"/>
    <w:rsid w:val="00E6422A"/>
    <w:rsid w:val="00E66B7F"/>
    <w:rsid w:val="00E67E34"/>
    <w:rsid w:val="00E759E2"/>
    <w:rsid w:val="00E7709C"/>
    <w:rsid w:val="00E8092C"/>
    <w:rsid w:val="00E828E3"/>
    <w:rsid w:val="00E846EA"/>
    <w:rsid w:val="00E84AF7"/>
    <w:rsid w:val="00E86EC4"/>
    <w:rsid w:val="00E901C6"/>
    <w:rsid w:val="00E90DE5"/>
    <w:rsid w:val="00E920A9"/>
    <w:rsid w:val="00E9219E"/>
    <w:rsid w:val="00EA20D4"/>
    <w:rsid w:val="00EA2243"/>
    <w:rsid w:val="00EA5BFF"/>
    <w:rsid w:val="00EB4298"/>
    <w:rsid w:val="00EC01B8"/>
    <w:rsid w:val="00EC3B7D"/>
    <w:rsid w:val="00EC4A65"/>
    <w:rsid w:val="00ED51C6"/>
    <w:rsid w:val="00ED537F"/>
    <w:rsid w:val="00ED5DC5"/>
    <w:rsid w:val="00EE002B"/>
    <w:rsid w:val="00EE29E2"/>
    <w:rsid w:val="00EE5C5C"/>
    <w:rsid w:val="00EF08DA"/>
    <w:rsid w:val="00EF1460"/>
    <w:rsid w:val="00EF2D65"/>
    <w:rsid w:val="00EF2FAB"/>
    <w:rsid w:val="00EF755B"/>
    <w:rsid w:val="00F0590B"/>
    <w:rsid w:val="00F072AD"/>
    <w:rsid w:val="00F137AC"/>
    <w:rsid w:val="00F13ADF"/>
    <w:rsid w:val="00F15C39"/>
    <w:rsid w:val="00F17B69"/>
    <w:rsid w:val="00F21778"/>
    <w:rsid w:val="00F22BE9"/>
    <w:rsid w:val="00F243A8"/>
    <w:rsid w:val="00F2520D"/>
    <w:rsid w:val="00F27FA7"/>
    <w:rsid w:val="00F313CB"/>
    <w:rsid w:val="00F34CB5"/>
    <w:rsid w:val="00F37469"/>
    <w:rsid w:val="00F43093"/>
    <w:rsid w:val="00F5108B"/>
    <w:rsid w:val="00F57E91"/>
    <w:rsid w:val="00F60EC1"/>
    <w:rsid w:val="00F6292F"/>
    <w:rsid w:val="00F64E7F"/>
    <w:rsid w:val="00F654BD"/>
    <w:rsid w:val="00F72754"/>
    <w:rsid w:val="00F75352"/>
    <w:rsid w:val="00F821F2"/>
    <w:rsid w:val="00F82C0B"/>
    <w:rsid w:val="00F84BBD"/>
    <w:rsid w:val="00F86EF0"/>
    <w:rsid w:val="00F86FCA"/>
    <w:rsid w:val="00F90D90"/>
    <w:rsid w:val="00F93D74"/>
    <w:rsid w:val="00FA0386"/>
    <w:rsid w:val="00FA392F"/>
    <w:rsid w:val="00FA5AEC"/>
    <w:rsid w:val="00FA7C1B"/>
    <w:rsid w:val="00FB2AD6"/>
    <w:rsid w:val="00FB5104"/>
    <w:rsid w:val="00FB6E65"/>
    <w:rsid w:val="00FB7C72"/>
    <w:rsid w:val="00FC4F55"/>
    <w:rsid w:val="00FC687A"/>
    <w:rsid w:val="00FD0FB0"/>
    <w:rsid w:val="00FD36F2"/>
    <w:rsid w:val="00FD4543"/>
    <w:rsid w:val="00FE10B1"/>
    <w:rsid w:val="00FE3DBD"/>
    <w:rsid w:val="00FE4680"/>
    <w:rsid w:val="00FF06FE"/>
    <w:rsid w:val="00FF232E"/>
    <w:rsid w:val="00FF7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40DECE"/>
  <w15:chartTrackingRefBased/>
  <w15:docId w15:val="{70FA4231-BF8D-455A-951B-952ABB0A3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99"/>
    <w:qFormat/>
    <w:rsid w:val="00A77B01"/>
    <w:pPr>
      <w:spacing w:after="0" w:line="240" w:lineRule="auto"/>
    </w:pPr>
    <w:rPr>
      <w:sz w:val="24"/>
    </w:rPr>
  </w:style>
  <w:style w:type="character" w:styleId="Strong">
    <w:name w:val="Strong"/>
    <w:basedOn w:val="DefaultParagraphFont"/>
    <w:uiPriority w:val="22"/>
    <w:qFormat/>
    <w:rsid w:val="00A77B01"/>
    <w:rPr>
      <w:b/>
      <w:bCs/>
    </w:rPr>
  </w:style>
  <w:style w:type="character" w:customStyle="1" w:styleId="a">
    <w:name w:val="_"/>
    <w:basedOn w:val="DefaultParagraphFont"/>
    <w:rsid w:val="00297AA8"/>
  </w:style>
  <w:style w:type="character" w:customStyle="1" w:styleId="NoSpacingChar">
    <w:name w:val="No Spacing Char"/>
    <w:basedOn w:val="DefaultParagraphFont"/>
    <w:link w:val="NoSpacing"/>
    <w:uiPriority w:val="99"/>
    <w:rsid w:val="000A141C"/>
    <w:rPr>
      <w:sz w:val="24"/>
    </w:rPr>
  </w:style>
  <w:style w:type="paragraph" w:customStyle="1" w:styleId="yiv2442487565msonormal">
    <w:name w:val="yiv2442487565msonormal"/>
    <w:basedOn w:val="Normal"/>
    <w:rsid w:val="00990F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8C78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0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6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6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8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76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7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8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4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9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5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1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93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05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2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47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7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8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72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8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9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2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CC9724-8267-4FB1-BCCB-0DC647147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25</Words>
  <Characters>5844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thia Collins</dc:creator>
  <cp:keywords/>
  <dc:description/>
  <cp:lastModifiedBy>Cathy Burkey</cp:lastModifiedBy>
  <cp:revision>2</cp:revision>
  <cp:lastPrinted>2021-05-19T14:49:00Z</cp:lastPrinted>
  <dcterms:created xsi:type="dcterms:W3CDTF">2021-05-26T15:49:00Z</dcterms:created>
  <dcterms:modified xsi:type="dcterms:W3CDTF">2021-05-26T15:49:00Z</dcterms:modified>
</cp:coreProperties>
</file>